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D6" w:rsidRPr="00952364" w:rsidRDefault="00952364" w:rsidP="00952364">
      <w:pPr>
        <w:jc w:val="right"/>
        <w:rPr>
          <w:b/>
          <w:i/>
          <w:sz w:val="28"/>
          <w:szCs w:val="28"/>
        </w:rPr>
      </w:pPr>
      <w:r w:rsidRPr="00952364">
        <w:rPr>
          <w:b/>
          <w:i/>
          <w:sz w:val="28"/>
          <w:szCs w:val="28"/>
        </w:rPr>
        <w:t>(Please Type</w:t>
      </w:r>
      <w:r>
        <w:rPr>
          <w:b/>
          <w:i/>
          <w:sz w:val="28"/>
          <w:szCs w:val="28"/>
        </w:rPr>
        <w:t xml:space="preserve"> in columns</w:t>
      </w:r>
      <w:r w:rsidRPr="00952364">
        <w:rPr>
          <w:b/>
          <w:i/>
          <w:sz w:val="28"/>
          <w:szCs w:val="28"/>
        </w:rPr>
        <w:t>)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2"/>
        <w:gridCol w:w="180"/>
        <w:gridCol w:w="1008"/>
        <w:gridCol w:w="256"/>
        <w:gridCol w:w="446"/>
        <w:gridCol w:w="450"/>
        <w:gridCol w:w="236"/>
        <w:gridCol w:w="304"/>
        <w:gridCol w:w="673"/>
        <w:gridCol w:w="767"/>
        <w:gridCol w:w="501"/>
        <w:gridCol w:w="1429"/>
        <w:gridCol w:w="360"/>
        <w:gridCol w:w="1069"/>
        <w:gridCol w:w="360"/>
        <w:gridCol w:w="1141"/>
      </w:tblGrid>
      <w:tr w:rsidR="00462709" w:rsidTr="00462709">
        <w:trPr>
          <w:trHeight w:val="562"/>
        </w:trPr>
        <w:tc>
          <w:tcPr>
            <w:tcW w:w="1656" w:type="dxa"/>
            <w:gridSpan w:val="4"/>
            <w:vMerge w:val="restart"/>
          </w:tcPr>
          <w:p w:rsidR="00462709" w:rsidRDefault="00462709" w:rsidP="008336D8">
            <w:r w:rsidRPr="003B1E2F">
              <w:rPr>
                <w:noProof/>
                <w:sz w:val="2"/>
                <w:szCs w:val="28"/>
              </w:rPr>
              <w:drawing>
                <wp:inline distT="0" distB="0" distL="0" distR="0" wp14:anchorId="621E9BAF" wp14:editId="4B4767CF">
                  <wp:extent cx="805649" cy="914400"/>
                  <wp:effectExtent l="0" t="0" r="0" b="0"/>
                  <wp:docPr id="2" name="Picture 2" descr="New Insig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nsig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48" cy="92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gridSpan w:val="13"/>
          </w:tcPr>
          <w:p w:rsidR="00462709" w:rsidRPr="004E48D2" w:rsidRDefault="00462709" w:rsidP="008336D8">
            <w:pPr>
              <w:ind w:right="-180"/>
              <w:rPr>
                <w:sz w:val="32"/>
                <w:szCs w:val="32"/>
              </w:rPr>
            </w:pPr>
            <w:r w:rsidRPr="00A828E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University of Veterinary &amp; Animal Sciences, Lahore</w:t>
            </w:r>
          </w:p>
        </w:tc>
      </w:tr>
      <w:tr w:rsidR="00462709" w:rsidTr="00462709">
        <w:tc>
          <w:tcPr>
            <w:tcW w:w="1656" w:type="dxa"/>
            <w:gridSpan w:val="4"/>
            <w:vMerge/>
          </w:tcPr>
          <w:p w:rsidR="00462709" w:rsidRDefault="00462709" w:rsidP="008336D8"/>
        </w:tc>
        <w:tc>
          <w:tcPr>
            <w:tcW w:w="7992" w:type="dxa"/>
            <w:gridSpan w:val="13"/>
          </w:tcPr>
          <w:p w:rsidR="00462709" w:rsidRDefault="00462709" w:rsidP="008336D8">
            <w:pPr>
              <w:jc w:val="center"/>
            </w:pPr>
            <w:r w:rsidRPr="00A828EE">
              <w:rPr>
                <w:rFonts w:ascii="Arial" w:hAnsi="Arial" w:cs="Arial"/>
                <w:color w:val="000000"/>
                <w:sz w:val="28"/>
                <w:szCs w:val="28"/>
              </w:rPr>
              <w:t>Office of the Chairman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,</w:t>
            </w:r>
          </w:p>
        </w:tc>
      </w:tr>
      <w:tr w:rsidR="00462709" w:rsidTr="00462709">
        <w:tc>
          <w:tcPr>
            <w:tcW w:w="1656" w:type="dxa"/>
            <w:gridSpan w:val="4"/>
            <w:vMerge/>
          </w:tcPr>
          <w:p w:rsidR="00462709" w:rsidRDefault="00462709" w:rsidP="008336D8"/>
        </w:tc>
        <w:tc>
          <w:tcPr>
            <w:tcW w:w="3132" w:type="dxa"/>
            <w:gridSpan w:val="7"/>
          </w:tcPr>
          <w:p w:rsidR="00462709" w:rsidRDefault="00462709" w:rsidP="008336D8">
            <w:pPr>
              <w:jc w:val="right"/>
            </w:pPr>
            <w:r w:rsidRPr="00A828EE">
              <w:rPr>
                <w:rFonts w:ascii="Arial" w:hAnsi="Arial" w:cs="Arial"/>
                <w:color w:val="000000"/>
                <w:sz w:val="28"/>
                <w:szCs w:val="28"/>
              </w:rPr>
              <w:t>Department of</w:t>
            </w:r>
          </w:p>
        </w:tc>
        <w:tc>
          <w:tcPr>
            <w:tcW w:w="4860" w:type="dxa"/>
            <w:gridSpan w:val="6"/>
            <w:tcBorders>
              <w:bottom w:val="single" w:sz="4" w:space="0" w:color="auto"/>
            </w:tcBorders>
          </w:tcPr>
          <w:p w:rsidR="00462709" w:rsidRDefault="00462709" w:rsidP="008336D8"/>
        </w:tc>
      </w:tr>
      <w:tr w:rsidR="00462709" w:rsidTr="00462709">
        <w:tc>
          <w:tcPr>
            <w:tcW w:w="1656" w:type="dxa"/>
            <w:gridSpan w:val="4"/>
            <w:vMerge/>
          </w:tcPr>
          <w:p w:rsidR="00462709" w:rsidRDefault="00462709" w:rsidP="008336D8"/>
        </w:tc>
        <w:tc>
          <w:tcPr>
            <w:tcW w:w="3132" w:type="dxa"/>
            <w:gridSpan w:val="7"/>
          </w:tcPr>
          <w:p w:rsidR="00462709" w:rsidRDefault="00462709" w:rsidP="008336D8"/>
        </w:tc>
        <w:tc>
          <w:tcPr>
            <w:tcW w:w="4860" w:type="dxa"/>
            <w:gridSpan w:val="6"/>
          </w:tcPr>
          <w:p w:rsidR="00462709" w:rsidRPr="00462709" w:rsidRDefault="00462709" w:rsidP="008336D8">
            <w:pPr>
              <w:rPr>
                <w:sz w:val="20"/>
              </w:rPr>
            </w:pPr>
          </w:p>
        </w:tc>
      </w:tr>
      <w:tr w:rsidR="00462709" w:rsidRPr="00A828EE" w:rsidTr="00462709">
        <w:tc>
          <w:tcPr>
            <w:tcW w:w="9648" w:type="dxa"/>
            <w:gridSpan w:val="17"/>
          </w:tcPr>
          <w:p w:rsidR="00462709" w:rsidRPr="00D77A3B" w:rsidRDefault="00462709" w:rsidP="008358B1">
            <w:pPr>
              <w:rPr>
                <w:rFonts w:ascii="Arial" w:hAnsi="Arial" w:cs="Arial"/>
                <w:sz w:val="2"/>
              </w:rPr>
            </w:pPr>
          </w:p>
          <w:p w:rsidR="00462709" w:rsidRDefault="00462709" w:rsidP="008358B1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o.____________  Dated____ / ____ / 20___</w:t>
            </w:r>
          </w:p>
          <w:p w:rsidR="00462709" w:rsidRPr="008358B1" w:rsidRDefault="00462709" w:rsidP="008358B1">
            <w:pPr>
              <w:rPr>
                <w:rFonts w:ascii="Arial" w:hAnsi="Arial" w:cs="Arial"/>
                <w:sz w:val="4"/>
              </w:rPr>
            </w:pPr>
          </w:p>
          <w:p w:rsidR="00462709" w:rsidRPr="00A828EE" w:rsidRDefault="00462709" w:rsidP="008358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A828EE">
              <w:rPr>
                <w:rFonts w:ascii="Arial" w:hAnsi="Arial" w:cs="Arial"/>
              </w:rPr>
              <w:t>Controller of Examinations,</w:t>
            </w:r>
          </w:p>
          <w:p w:rsidR="00462709" w:rsidRPr="00A828EE" w:rsidRDefault="00462709" w:rsidP="008358B1">
            <w:pPr>
              <w:rPr>
                <w:rFonts w:ascii="Arial" w:hAnsi="Arial" w:cs="Arial"/>
              </w:rPr>
            </w:pPr>
            <w:r w:rsidRPr="00A828EE">
              <w:rPr>
                <w:rFonts w:ascii="Arial" w:hAnsi="Arial" w:cs="Arial"/>
              </w:rPr>
              <w:t xml:space="preserve">University of Veterinary &amp; Animal Sciences, </w:t>
            </w:r>
          </w:p>
          <w:p w:rsidR="00462709" w:rsidRPr="00A828EE" w:rsidRDefault="00462709" w:rsidP="008358B1">
            <w:pPr>
              <w:rPr>
                <w:rFonts w:ascii="Arial" w:hAnsi="Arial" w:cs="Arial"/>
              </w:rPr>
            </w:pPr>
            <w:r w:rsidRPr="00A828EE">
              <w:rPr>
                <w:rFonts w:ascii="Arial" w:hAnsi="Arial" w:cs="Arial"/>
              </w:rPr>
              <w:t xml:space="preserve">Lahore </w:t>
            </w:r>
          </w:p>
        </w:tc>
      </w:tr>
      <w:tr w:rsidR="00462709" w:rsidRPr="00E31B5D" w:rsidTr="00462709">
        <w:tc>
          <w:tcPr>
            <w:tcW w:w="1912" w:type="dxa"/>
            <w:gridSpan w:val="5"/>
          </w:tcPr>
          <w:p w:rsidR="00462709" w:rsidRPr="008358B1" w:rsidRDefault="00462709" w:rsidP="008358B1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2109" w:type="dxa"/>
            <w:gridSpan w:val="5"/>
          </w:tcPr>
          <w:p w:rsidR="00462709" w:rsidRPr="008358B1" w:rsidRDefault="00462709" w:rsidP="008358B1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268" w:type="dxa"/>
            <w:gridSpan w:val="2"/>
          </w:tcPr>
          <w:p w:rsidR="00462709" w:rsidRPr="00E31B5D" w:rsidRDefault="00462709" w:rsidP="008358B1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429" w:type="dxa"/>
          </w:tcPr>
          <w:p w:rsidR="00462709" w:rsidRPr="00E31B5D" w:rsidRDefault="00462709" w:rsidP="008358B1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429" w:type="dxa"/>
            <w:gridSpan w:val="2"/>
          </w:tcPr>
          <w:p w:rsidR="00462709" w:rsidRPr="00E31B5D" w:rsidRDefault="00462709" w:rsidP="008358B1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501" w:type="dxa"/>
            <w:gridSpan w:val="2"/>
          </w:tcPr>
          <w:p w:rsidR="00462709" w:rsidRPr="00E31B5D" w:rsidRDefault="00462709" w:rsidP="008358B1">
            <w:pPr>
              <w:rPr>
                <w:rFonts w:ascii="Arial" w:hAnsi="Arial" w:cs="Arial"/>
                <w:sz w:val="12"/>
              </w:rPr>
            </w:pPr>
          </w:p>
        </w:tc>
      </w:tr>
      <w:tr w:rsidR="00462709" w:rsidRPr="00A828EE" w:rsidTr="00462709">
        <w:tc>
          <w:tcPr>
            <w:tcW w:w="9648" w:type="dxa"/>
            <w:gridSpan w:val="17"/>
            <w:vAlign w:val="bottom"/>
          </w:tcPr>
          <w:p w:rsidR="00462709" w:rsidRDefault="00462709" w:rsidP="008358B1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A828EE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Panel of Examiners for </w:t>
            </w: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M.Phil</w:t>
            </w:r>
            <w:r w:rsidRPr="00A828EE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. Thesis Evaluation </w:t>
            </w:r>
          </w:p>
          <w:p w:rsidR="00462709" w:rsidRPr="008358B1" w:rsidRDefault="00462709" w:rsidP="008358B1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462709" w:rsidRPr="00A828EE" w:rsidTr="00462709">
        <w:tc>
          <w:tcPr>
            <w:tcW w:w="9648" w:type="dxa"/>
            <w:gridSpan w:val="17"/>
          </w:tcPr>
          <w:p w:rsidR="00462709" w:rsidRPr="00312C2C" w:rsidRDefault="00462709" w:rsidP="008358B1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462709" w:rsidRPr="00CE2F8C" w:rsidTr="00462709">
        <w:tc>
          <w:tcPr>
            <w:tcW w:w="1912" w:type="dxa"/>
            <w:gridSpan w:val="5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Name of Student</w:t>
            </w:r>
          </w:p>
        </w:tc>
        <w:tc>
          <w:tcPr>
            <w:tcW w:w="896" w:type="dxa"/>
            <w:gridSpan w:val="2"/>
          </w:tcPr>
          <w:p w:rsidR="00462709" w:rsidRPr="00CE2F8C" w:rsidRDefault="00462709" w:rsidP="0083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0" w:type="dxa"/>
            <w:gridSpan w:val="10"/>
            <w:tcBorders>
              <w:bottom w:val="single" w:sz="4" w:space="0" w:color="auto"/>
            </w:tcBorders>
          </w:tcPr>
          <w:p w:rsidR="00462709" w:rsidRPr="00952364" w:rsidRDefault="00462709" w:rsidP="008358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2709" w:rsidRPr="00A828EE" w:rsidTr="00462709">
        <w:tc>
          <w:tcPr>
            <w:tcW w:w="1912" w:type="dxa"/>
            <w:gridSpan w:val="5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Father's Nam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gridSpan w:val="2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62709" w:rsidRPr="005116C3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09" w:rsidRPr="00A828EE" w:rsidTr="00462709">
        <w:tc>
          <w:tcPr>
            <w:tcW w:w="2358" w:type="dxa"/>
            <w:gridSpan w:val="6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Re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. No. &amp; Discipline</w:t>
            </w:r>
          </w:p>
        </w:tc>
        <w:tc>
          <w:tcPr>
            <w:tcW w:w="450" w:type="dxa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62709" w:rsidRPr="00952364" w:rsidRDefault="00462709" w:rsidP="008358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2709" w:rsidRPr="00A828EE" w:rsidTr="00462709">
        <w:tc>
          <w:tcPr>
            <w:tcW w:w="1912" w:type="dxa"/>
            <w:gridSpan w:val="5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Title of Thesis</w:t>
            </w:r>
          </w:p>
        </w:tc>
        <w:tc>
          <w:tcPr>
            <w:tcW w:w="896" w:type="dxa"/>
            <w:gridSpan w:val="2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62709" w:rsidRPr="005116C3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09" w:rsidRPr="00A828EE" w:rsidTr="00462709">
        <w:tc>
          <w:tcPr>
            <w:tcW w:w="1912" w:type="dxa"/>
            <w:gridSpan w:val="5"/>
            <w:vAlign w:val="bottom"/>
          </w:tcPr>
          <w:p w:rsidR="00462709" w:rsidRPr="00A828EE" w:rsidRDefault="00462709" w:rsidP="008358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gridSpan w:val="2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62709" w:rsidRPr="005116C3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09" w:rsidRPr="00A828EE" w:rsidTr="00462709">
        <w:tc>
          <w:tcPr>
            <w:tcW w:w="1912" w:type="dxa"/>
            <w:gridSpan w:val="5"/>
            <w:vAlign w:val="bottom"/>
          </w:tcPr>
          <w:p w:rsidR="00462709" w:rsidRPr="00A828EE" w:rsidRDefault="00462709" w:rsidP="008358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gridSpan w:val="2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62709" w:rsidRPr="005116C3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09" w:rsidRPr="00A828EE" w:rsidTr="00462709">
        <w:trPr>
          <w:gridAfter w:val="1"/>
          <w:wAfter w:w="1141" w:type="dxa"/>
        </w:trPr>
        <w:tc>
          <w:tcPr>
            <w:tcW w:w="1912" w:type="dxa"/>
            <w:gridSpan w:val="5"/>
            <w:vAlign w:val="bottom"/>
          </w:tcPr>
          <w:p w:rsidR="00462709" w:rsidRPr="00462709" w:rsidRDefault="00462709" w:rsidP="008358B1">
            <w:pPr>
              <w:rPr>
                <w:rFonts w:ascii="Arial" w:hAnsi="Arial" w:cs="Arial"/>
                <w:color w:val="000000"/>
                <w:sz w:val="2"/>
                <w:szCs w:val="22"/>
              </w:rPr>
            </w:pPr>
          </w:p>
        </w:tc>
        <w:tc>
          <w:tcPr>
            <w:tcW w:w="896" w:type="dxa"/>
            <w:gridSpan w:val="2"/>
          </w:tcPr>
          <w:p w:rsidR="00462709" w:rsidRPr="00462709" w:rsidRDefault="00462709" w:rsidP="008358B1">
            <w:pPr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462709" w:rsidRPr="00462709" w:rsidRDefault="00462709" w:rsidP="008358B1">
            <w:pPr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4034" w:type="dxa"/>
            <w:gridSpan w:val="6"/>
            <w:tcBorders>
              <w:top w:val="single" w:sz="4" w:space="0" w:color="auto"/>
            </w:tcBorders>
          </w:tcPr>
          <w:p w:rsidR="00462709" w:rsidRPr="00462709" w:rsidRDefault="00462709" w:rsidP="008358B1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462709" w:rsidRPr="00462709" w:rsidRDefault="00462709" w:rsidP="008358B1">
            <w:pPr>
              <w:rPr>
                <w:rFonts w:ascii="Arial" w:hAnsi="Arial" w:cs="Arial"/>
                <w:sz w:val="2"/>
              </w:rPr>
            </w:pPr>
          </w:p>
        </w:tc>
      </w:tr>
      <w:tr w:rsidR="00462709" w:rsidRPr="00A828EE" w:rsidTr="00462709">
        <w:tc>
          <w:tcPr>
            <w:tcW w:w="2808" w:type="dxa"/>
            <w:gridSpan w:val="7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b/>
                <w:u w:val="single"/>
              </w:rPr>
            </w:pPr>
            <w:r w:rsidRPr="0095236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Supervisory Committee</w:t>
            </w:r>
          </w:p>
        </w:tc>
        <w:tc>
          <w:tcPr>
            <w:tcW w:w="3910" w:type="dxa"/>
            <w:gridSpan w:val="6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gridSpan w:val="2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</w:tr>
      <w:tr w:rsidR="00462709" w:rsidRPr="00A828EE" w:rsidTr="00462709">
        <w:tc>
          <w:tcPr>
            <w:tcW w:w="236" w:type="dxa"/>
          </w:tcPr>
          <w:p w:rsidR="00462709" w:rsidRPr="00CE2F8C" w:rsidRDefault="00462709" w:rsidP="008358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2" w:type="dxa"/>
            <w:gridSpan w:val="2"/>
            <w:vAlign w:val="bottom"/>
          </w:tcPr>
          <w:p w:rsidR="00462709" w:rsidRPr="00A828EE" w:rsidRDefault="00462709" w:rsidP="008358B1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160" w:type="dxa"/>
            <w:gridSpan w:val="4"/>
            <w:vAlign w:val="bottom"/>
          </w:tcPr>
          <w:p w:rsidR="00462709" w:rsidRPr="00A828EE" w:rsidRDefault="00462709" w:rsidP="008358B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10" w:type="dxa"/>
            <w:gridSpan w:val="6"/>
          </w:tcPr>
          <w:p w:rsidR="00462709" w:rsidRPr="00CE2F8C" w:rsidRDefault="00462709" w:rsidP="008358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9" w:type="dxa"/>
            <w:gridSpan w:val="2"/>
          </w:tcPr>
          <w:p w:rsidR="00462709" w:rsidRPr="00CE2F8C" w:rsidRDefault="00462709" w:rsidP="008358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1" w:type="dxa"/>
            <w:gridSpan w:val="2"/>
          </w:tcPr>
          <w:p w:rsidR="00462709" w:rsidRPr="00CE2F8C" w:rsidRDefault="00462709" w:rsidP="008358B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62709" w:rsidRPr="00A828EE" w:rsidTr="00462709">
        <w:tc>
          <w:tcPr>
            <w:tcW w:w="236" w:type="dxa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2"/>
            <w:vAlign w:val="bottom"/>
          </w:tcPr>
          <w:p w:rsidR="00462709" w:rsidRPr="00312C2C" w:rsidRDefault="00462709" w:rsidP="008358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C2C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60" w:type="dxa"/>
            <w:gridSpan w:val="4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Supervisor</w:t>
            </w:r>
          </w:p>
        </w:tc>
        <w:tc>
          <w:tcPr>
            <w:tcW w:w="6840" w:type="dxa"/>
            <w:gridSpan w:val="10"/>
            <w:tcBorders>
              <w:bottom w:val="single" w:sz="4" w:space="0" w:color="auto"/>
            </w:tcBorders>
          </w:tcPr>
          <w:p w:rsidR="00462709" w:rsidRPr="005116C3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09" w:rsidRPr="00A828EE" w:rsidTr="00462709">
        <w:tc>
          <w:tcPr>
            <w:tcW w:w="236" w:type="dxa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2"/>
            <w:vAlign w:val="bottom"/>
          </w:tcPr>
          <w:p w:rsidR="00462709" w:rsidRPr="00312C2C" w:rsidRDefault="00462709" w:rsidP="008358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C2C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60" w:type="dxa"/>
            <w:gridSpan w:val="4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Co-supervisor</w:t>
            </w:r>
          </w:p>
        </w:tc>
        <w:tc>
          <w:tcPr>
            <w:tcW w:w="68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62709" w:rsidRPr="005116C3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09" w:rsidRPr="00A828EE" w:rsidTr="00462709">
        <w:tc>
          <w:tcPr>
            <w:tcW w:w="236" w:type="dxa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2"/>
            <w:vAlign w:val="bottom"/>
          </w:tcPr>
          <w:p w:rsidR="00462709" w:rsidRPr="00312C2C" w:rsidRDefault="00462709" w:rsidP="008358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C2C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60" w:type="dxa"/>
            <w:gridSpan w:val="4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Member</w:t>
            </w:r>
          </w:p>
        </w:tc>
        <w:tc>
          <w:tcPr>
            <w:tcW w:w="68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62709" w:rsidRPr="005116C3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09" w:rsidRPr="00A828EE" w:rsidTr="00462709">
        <w:tc>
          <w:tcPr>
            <w:tcW w:w="236" w:type="dxa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2"/>
            <w:vAlign w:val="bottom"/>
          </w:tcPr>
          <w:p w:rsidR="00462709" w:rsidRPr="00312C2C" w:rsidRDefault="00462709" w:rsidP="008358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C2C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60" w:type="dxa"/>
            <w:gridSpan w:val="4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Member</w:t>
            </w:r>
          </w:p>
        </w:tc>
        <w:tc>
          <w:tcPr>
            <w:tcW w:w="68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62709" w:rsidRPr="005116C3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09" w:rsidRPr="00AC5839" w:rsidTr="00462709">
        <w:trPr>
          <w:trHeight w:val="395"/>
        </w:trPr>
        <w:tc>
          <w:tcPr>
            <w:tcW w:w="9648" w:type="dxa"/>
            <w:gridSpan w:val="17"/>
          </w:tcPr>
          <w:p w:rsidR="00462709" w:rsidRPr="00312C2C" w:rsidRDefault="00462709" w:rsidP="008358B1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bookmarkStart w:id="0" w:name="_GoBack"/>
            <w:bookmarkEnd w:id="0"/>
          </w:p>
          <w:tbl>
            <w:tblPr>
              <w:tblStyle w:val="TableGrid"/>
              <w:tblW w:w="95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270"/>
              <w:gridCol w:w="630"/>
              <w:gridCol w:w="450"/>
              <w:gridCol w:w="270"/>
              <w:gridCol w:w="450"/>
              <w:gridCol w:w="2340"/>
              <w:gridCol w:w="1265"/>
              <w:gridCol w:w="270"/>
              <w:gridCol w:w="1080"/>
              <w:gridCol w:w="270"/>
              <w:gridCol w:w="360"/>
              <w:gridCol w:w="900"/>
              <w:gridCol w:w="450"/>
            </w:tblGrid>
            <w:tr w:rsidR="00462709" w:rsidTr="00D77A3B">
              <w:tc>
                <w:tcPr>
                  <w:tcW w:w="9540" w:type="dxa"/>
                  <w:gridSpan w:val="14"/>
                  <w:vAlign w:val="bottom"/>
                </w:tcPr>
                <w:p w:rsidR="00462709" w:rsidRDefault="00462709" w:rsidP="009B69A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217B">
                    <w:rPr>
                      <w:rFonts w:ascii="Arial" w:hAnsi="Arial" w:cs="Arial"/>
                      <w:sz w:val="22"/>
                      <w:szCs w:val="22"/>
                    </w:rPr>
                    <w:t xml:space="preserve">Please find attached herewith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Panel of Examiners of a</w:t>
                  </w:r>
                  <w:r w:rsidR="009B69A5">
                    <w:rPr>
                      <w:rFonts w:ascii="Arial" w:hAnsi="Arial" w:cs="Arial"/>
                      <w:sz w:val="22"/>
                      <w:szCs w:val="22"/>
                    </w:rPr>
                    <w:t>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9B69A5">
                    <w:rPr>
                      <w:rFonts w:ascii="Arial" w:hAnsi="Arial" w:cs="Arial"/>
                      <w:sz w:val="22"/>
                      <w:szCs w:val="22"/>
                    </w:rPr>
                    <w:t>M.Phil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student of this Department as</w:t>
                  </w:r>
                </w:p>
              </w:tc>
            </w:tr>
            <w:tr w:rsidR="00462709" w:rsidTr="00D77A3B">
              <w:tc>
                <w:tcPr>
                  <w:tcW w:w="4945" w:type="dxa"/>
                  <w:gridSpan w:val="7"/>
                  <w:vAlign w:val="bottom"/>
                </w:tcPr>
                <w:p w:rsidR="00462709" w:rsidRDefault="00462709" w:rsidP="008358B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pproved in meeting of Board of Studies held on</w:t>
                  </w:r>
                </w:p>
              </w:tc>
              <w:tc>
                <w:tcPr>
                  <w:tcW w:w="1265" w:type="dxa"/>
                  <w:tcBorders>
                    <w:bottom w:val="single" w:sz="4" w:space="0" w:color="auto"/>
                  </w:tcBorders>
                  <w:vAlign w:val="bottom"/>
                </w:tcPr>
                <w:p w:rsidR="00462709" w:rsidRDefault="00462709" w:rsidP="008358B1">
                  <w:pPr>
                    <w:ind w:left="-108"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462709" w:rsidRDefault="00462709" w:rsidP="008358B1">
                  <w:pPr>
                    <w:ind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vAlign w:val="bottom"/>
                </w:tcPr>
                <w:p w:rsidR="00462709" w:rsidRDefault="00462709" w:rsidP="008358B1">
                  <w:pPr>
                    <w:ind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462709" w:rsidRDefault="00462709" w:rsidP="008358B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360" w:type="dxa"/>
                  <w:vAlign w:val="bottom"/>
                </w:tcPr>
                <w:p w:rsidR="00462709" w:rsidRDefault="00462709" w:rsidP="008358B1">
                  <w:pPr>
                    <w:ind w:left="-108"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:rsidR="00462709" w:rsidRDefault="00462709" w:rsidP="008358B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vAlign w:val="bottom"/>
                </w:tcPr>
                <w:p w:rsidR="00462709" w:rsidRDefault="00462709" w:rsidP="008358B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t</w:t>
                  </w:r>
                </w:p>
              </w:tc>
            </w:tr>
            <w:tr w:rsidR="00462709" w:rsidTr="00D77A3B">
              <w:tc>
                <w:tcPr>
                  <w:tcW w:w="535" w:type="dxa"/>
                  <w:tcBorders>
                    <w:bottom w:val="single" w:sz="4" w:space="0" w:color="auto"/>
                  </w:tcBorders>
                  <w:vAlign w:val="bottom"/>
                </w:tcPr>
                <w:p w:rsidR="00462709" w:rsidRDefault="00462709" w:rsidP="008358B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462709" w:rsidRDefault="00462709" w:rsidP="008358B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  <w:vAlign w:val="bottom"/>
                </w:tcPr>
                <w:p w:rsidR="00462709" w:rsidRDefault="00462709" w:rsidP="008358B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vAlign w:val="bottom"/>
                </w:tcPr>
                <w:p w:rsidR="00462709" w:rsidRDefault="00462709" w:rsidP="008358B1">
                  <w:pPr>
                    <w:ind w:left="-108"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</w:t>
                  </w:r>
                </w:p>
              </w:tc>
              <w:tc>
                <w:tcPr>
                  <w:tcW w:w="270" w:type="dxa"/>
                  <w:vAlign w:val="bottom"/>
                </w:tcPr>
                <w:p w:rsidR="00462709" w:rsidRDefault="00462709" w:rsidP="008358B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0" w:type="dxa"/>
                  <w:vAlign w:val="bottom"/>
                </w:tcPr>
                <w:p w:rsidR="00462709" w:rsidRDefault="00462709" w:rsidP="008358B1">
                  <w:pPr>
                    <w:ind w:left="-108"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M</w:t>
                  </w:r>
                </w:p>
              </w:tc>
              <w:tc>
                <w:tcPr>
                  <w:tcW w:w="6935" w:type="dxa"/>
                  <w:gridSpan w:val="8"/>
                  <w:vAlign w:val="bottom"/>
                </w:tcPr>
                <w:p w:rsidR="00462709" w:rsidRDefault="00462709" w:rsidP="008358B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under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Regulation 34 relating to Degree of Master of Philosophy.</w:t>
                  </w:r>
                </w:p>
              </w:tc>
            </w:tr>
          </w:tbl>
          <w:p w:rsidR="00462709" w:rsidRPr="00312C2C" w:rsidRDefault="00462709" w:rsidP="008358B1">
            <w:pPr>
              <w:jc w:val="both"/>
              <w:rPr>
                <w:rFonts w:ascii="Arial" w:hAnsi="Arial" w:cs="Arial"/>
                <w:sz w:val="14"/>
                <w:szCs w:val="22"/>
              </w:rPr>
            </w:pPr>
          </w:p>
          <w:p w:rsidR="00462709" w:rsidRPr="00312C2C" w:rsidRDefault="00462709" w:rsidP="008358B1">
            <w:pPr>
              <w:jc w:val="both"/>
              <w:rPr>
                <w:rFonts w:ascii="Arial" w:hAnsi="Arial" w:cs="Arial"/>
                <w:sz w:val="8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62709" w:rsidRPr="00AC5839" w:rsidTr="00462709">
        <w:tc>
          <w:tcPr>
            <w:tcW w:w="468" w:type="dxa"/>
            <w:gridSpan w:val="2"/>
            <w:vAlign w:val="bottom"/>
          </w:tcPr>
          <w:p w:rsidR="00462709" w:rsidRPr="00312C2C" w:rsidRDefault="00462709" w:rsidP="008358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2C2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880" w:type="dxa"/>
            <w:gridSpan w:val="7"/>
            <w:vAlign w:val="bottom"/>
          </w:tcPr>
          <w:p w:rsidR="00462709" w:rsidRPr="008358B1" w:rsidRDefault="00462709" w:rsidP="008358B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358B1">
              <w:rPr>
                <w:rFonts w:ascii="Arial" w:hAnsi="Arial" w:cs="Arial"/>
                <w:b/>
                <w:sz w:val="20"/>
                <w:szCs w:val="20"/>
                <w:u w:val="single"/>
              </w:rPr>
              <w:t>Name of Examiner</w:t>
            </w:r>
          </w:p>
        </w:tc>
        <w:tc>
          <w:tcPr>
            <w:tcW w:w="6300" w:type="dxa"/>
            <w:gridSpan w:val="8"/>
            <w:tcBorders>
              <w:bottom w:val="single" w:sz="4" w:space="0" w:color="auto"/>
            </w:tcBorders>
            <w:vAlign w:val="bottom"/>
          </w:tcPr>
          <w:p w:rsidR="00462709" w:rsidRPr="00312C2C" w:rsidRDefault="00462709" w:rsidP="008358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2709" w:rsidRPr="00AC5839" w:rsidTr="00462709">
        <w:tc>
          <w:tcPr>
            <w:tcW w:w="468" w:type="dxa"/>
            <w:gridSpan w:val="2"/>
            <w:vAlign w:val="bottom"/>
          </w:tcPr>
          <w:p w:rsidR="00462709" w:rsidRPr="00312C2C" w:rsidRDefault="00462709" w:rsidP="008358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gridSpan w:val="7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Design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Institution</w:t>
            </w:r>
          </w:p>
        </w:tc>
        <w:tc>
          <w:tcPr>
            <w:tcW w:w="63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709" w:rsidRPr="00F821F1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09" w:rsidRPr="00AC5839" w:rsidTr="00462709">
        <w:tc>
          <w:tcPr>
            <w:tcW w:w="468" w:type="dxa"/>
            <w:gridSpan w:val="2"/>
            <w:vAlign w:val="bottom"/>
          </w:tcPr>
          <w:p w:rsidR="00462709" w:rsidRPr="00F821F1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7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3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709" w:rsidRPr="00F821F1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09" w:rsidRPr="00AC5839" w:rsidTr="00462709">
        <w:tc>
          <w:tcPr>
            <w:tcW w:w="468" w:type="dxa"/>
            <w:gridSpan w:val="2"/>
            <w:vAlign w:val="bottom"/>
          </w:tcPr>
          <w:p w:rsidR="00462709" w:rsidRPr="00F821F1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7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709" w:rsidRPr="00F821F1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09" w:rsidRPr="00AC5839" w:rsidTr="00462709">
        <w:tc>
          <w:tcPr>
            <w:tcW w:w="468" w:type="dxa"/>
            <w:gridSpan w:val="2"/>
            <w:vAlign w:val="bottom"/>
          </w:tcPr>
          <w:p w:rsidR="00462709" w:rsidRPr="00F821F1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7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&amp; e-</w:t>
            </w:r>
            <w:r w:rsidRPr="00952364"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</w:tc>
        <w:tc>
          <w:tcPr>
            <w:tcW w:w="63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709" w:rsidRPr="00F821F1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DD6" w:rsidRDefault="00616DD6" w:rsidP="008358B1">
      <w:pPr>
        <w:rPr>
          <w:rFonts w:ascii="Arial" w:hAnsi="Arial" w:cs="Arial"/>
          <w:sz w:val="20"/>
          <w:szCs w:val="20"/>
        </w:rPr>
      </w:pPr>
    </w:p>
    <w:p w:rsidR="008358B1" w:rsidRDefault="008358B1" w:rsidP="008358B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880"/>
        <w:gridCol w:w="6300"/>
      </w:tblGrid>
      <w:tr w:rsidR="008358B1" w:rsidRPr="00312C2C" w:rsidTr="00B07059">
        <w:tc>
          <w:tcPr>
            <w:tcW w:w="468" w:type="dxa"/>
            <w:vAlign w:val="bottom"/>
          </w:tcPr>
          <w:p w:rsidR="008358B1" w:rsidRPr="00312C2C" w:rsidRDefault="008358B1" w:rsidP="00B070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2C2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880" w:type="dxa"/>
            <w:vAlign w:val="bottom"/>
          </w:tcPr>
          <w:p w:rsidR="008358B1" w:rsidRPr="008358B1" w:rsidRDefault="008358B1" w:rsidP="00B0705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358B1">
              <w:rPr>
                <w:rFonts w:ascii="Arial" w:hAnsi="Arial" w:cs="Arial"/>
                <w:b/>
                <w:sz w:val="20"/>
                <w:szCs w:val="20"/>
                <w:u w:val="single"/>
              </w:rPr>
              <w:t>Name of Examiner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bottom"/>
          </w:tcPr>
          <w:p w:rsidR="008358B1" w:rsidRPr="00312C2C" w:rsidRDefault="008358B1" w:rsidP="00B070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58B1" w:rsidRPr="00F821F1" w:rsidTr="00B07059">
        <w:tc>
          <w:tcPr>
            <w:tcW w:w="468" w:type="dxa"/>
            <w:vAlign w:val="bottom"/>
          </w:tcPr>
          <w:p w:rsidR="008358B1" w:rsidRPr="00312C2C" w:rsidRDefault="008358B1" w:rsidP="00B070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8358B1" w:rsidRPr="00952364" w:rsidRDefault="008358B1" w:rsidP="00B07059">
            <w:pPr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Design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Institution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8B1" w:rsidRPr="00F821F1" w:rsidRDefault="008358B1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8B1" w:rsidRPr="00F821F1" w:rsidTr="00B07059">
        <w:tc>
          <w:tcPr>
            <w:tcW w:w="468" w:type="dxa"/>
            <w:vAlign w:val="bottom"/>
          </w:tcPr>
          <w:p w:rsidR="008358B1" w:rsidRPr="00F821F1" w:rsidRDefault="008358B1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:rsidR="008358B1" w:rsidRPr="00952364" w:rsidRDefault="008358B1" w:rsidP="00B07059">
            <w:pPr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8B1" w:rsidRPr="00F821F1" w:rsidRDefault="008358B1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8B1" w:rsidRPr="00F821F1" w:rsidTr="00B07059">
        <w:tc>
          <w:tcPr>
            <w:tcW w:w="468" w:type="dxa"/>
            <w:vAlign w:val="bottom"/>
          </w:tcPr>
          <w:p w:rsidR="008358B1" w:rsidRPr="00F821F1" w:rsidRDefault="008358B1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:rsidR="008358B1" w:rsidRPr="00952364" w:rsidRDefault="008358B1" w:rsidP="00B07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8B1" w:rsidRPr="00F821F1" w:rsidRDefault="008358B1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8B1" w:rsidRPr="00F821F1" w:rsidTr="00B07059">
        <w:tc>
          <w:tcPr>
            <w:tcW w:w="468" w:type="dxa"/>
            <w:vAlign w:val="bottom"/>
          </w:tcPr>
          <w:p w:rsidR="008358B1" w:rsidRPr="00F821F1" w:rsidRDefault="008358B1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:rsidR="008358B1" w:rsidRPr="00952364" w:rsidRDefault="008358B1" w:rsidP="00835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&amp; e-</w:t>
            </w:r>
            <w:r w:rsidRPr="00952364"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8B1" w:rsidRPr="00F821F1" w:rsidRDefault="008358B1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58B1" w:rsidRDefault="008358B1" w:rsidP="008358B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880"/>
        <w:gridCol w:w="6300"/>
      </w:tblGrid>
      <w:tr w:rsidR="008358B1" w:rsidRPr="00312C2C" w:rsidTr="00B07059">
        <w:tc>
          <w:tcPr>
            <w:tcW w:w="468" w:type="dxa"/>
            <w:vAlign w:val="bottom"/>
          </w:tcPr>
          <w:p w:rsidR="008358B1" w:rsidRPr="00312C2C" w:rsidRDefault="008358B1" w:rsidP="00B070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2C2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880" w:type="dxa"/>
            <w:vAlign w:val="bottom"/>
          </w:tcPr>
          <w:p w:rsidR="008358B1" w:rsidRPr="008358B1" w:rsidRDefault="008358B1" w:rsidP="00B0705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358B1">
              <w:rPr>
                <w:rFonts w:ascii="Arial" w:hAnsi="Arial" w:cs="Arial"/>
                <w:b/>
                <w:sz w:val="20"/>
                <w:szCs w:val="20"/>
                <w:u w:val="single"/>
              </w:rPr>
              <w:t>Name of Examiner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bottom"/>
          </w:tcPr>
          <w:p w:rsidR="008358B1" w:rsidRPr="00312C2C" w:rsidRDefault="008358B1" w:rsidP="00B070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58B1" w:rsidRPr="00F821F1" w:rsidTr="00B07059">
        <w:tc>
          <w:tcPr>
            <w:tcW w:w="468" w:type="dxa"/>
            <w:vAlign w:val="bottom"/>
          </w:tcPr>
          <w:p w:rsidR="008358B1" w:rsidRPr="00312C2C" w:rsidRDefault="008358B1" w:rsidP="00B070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8358B1" w:rsidRPr="00952364" w:rsidRDefault="008358B1" w:rsidP="00B07059">
            <w:pPr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Design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Institution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8B1" w:rsidRPr="00F821F1" w:rsidRDefault="008358B1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8B1" w:rsidRPr="00F821F1" w:rsidTr="00B07059">
        <w:tc>
          <w:tcPr>
            <w:tcW w:w="468" w:type="dxa"/>
            <w:vAlign w:val="bottom"/>
          </w:tcPr>
          <w:p w:rsidR="008358B1" w:rsidRPr="00F821F1" w:rsidRDefault="008358B1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:rsidR="008358B1" w:rsidRPr="00952364" w:rsidRDefault="008358B1" w:rsidP="00B07059">
            <w:pPr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8B1" w:rsidRPr="00F821F1" w:rsidRDefault="008358B1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8B1" w:rsidRPr="00F821F1" w:rsidTr="00B07059">
        <w:tc>
          <w:tcPr>
            <w:tcW w:w="468" w:type="dxa"/>
            <w:vAlign w:val="bottom"/>
          </w:tcPr>
          <w:p w:rsidR="008358B1" w:rsidRPr="00F821F1" w:rsidRDefault="008358B1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:rsidR="008358B1" w:rsidRPr="00952364" w:rsidRDefault="008358B1" w:rsidP="00B07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8B1" w:rsidRPr="00F821F1" w:rsidRDefault="008358B1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8B1" w:rsidRPr="00F821F1" w:rsidTr="00B07059">
        <w:tc>
          <w:tcPr>
            <w:tcW w:w="468" w:type="dxa"/>
            <w:vAlign w:val="bottom"/>
          </w:tcPr>
          <w:p w:rsidR="008358B1" w:rsidRPr="00F821F1" w:rsidRDefault="008358B1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:rsidR="008358B1" w:rsidRPr="00952364" w:rsidRDefault="008358B1" w:rsidP="00835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&amp; e-</w:t>
            </w:r>
            <w:r w:rsidRPr="00952364"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8B1" w:rsidRPr="00F821F1" w:rsidRDefault="008358B1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58B1" w:rsidRDefault="008358B1" w:rsidP="008358B1">
      <w:pPr>
        <w:rPr>
          <w:rFonts w:ascii="Arial" w:hAnsi="Arial" w:cs="Arial"/>
          <w:sz w:val="20"/>
          <w:szCs w:val="20"/>
        </w:rPr>
      </w:pPr>
    </w:p>
    <w:p w:rsidR="008358B1" w:rsidRDefault="008358B1" w:rsidP="008358B1">
      <w:pPr>
        <w:rPr>
          <w:rFonts w:ascii="Arial" w:hAnsi="Arial" w:cs="Arial"/>
          <w:sz w:val="20"/>
          <w:szCs w:val="20"/>
        </w:rPr>
      </w:pPr>
    </w:p>
    <w:p w:rsidR="008358B1" w:rsidRDefault="008358B1" w:rsidP="008358B1">
      <w:pPr>
        <w:rPr>
          <w:rFonts w:ascii="Arial" w:hAnsi="Arial" w:cs="Arial"/>
          <w:sz w:val="20"/>
          <w:szCs w:val="20"/>
        </w:rPr>
      </w:pPr>
    </w:p>
    <w:p w:rsidR="00616DD6" w:rsidRPr="00F5163E" w:rsidRDefault="00616DD6" w:rsidP="00616DD6">
      <w:pPr>
        <w:rPr>
          <w:rFonts w:ascii="Arial" w:hAnsi="Arial" w:cs="Arial"/>
          <w:sz w:val="22"/>
          <w:szCs w:val="22"/>
        </w:rPr>
      </w:pPr>
    </w:p>
    <w:p w:rsidR="00616DD6" w:rsidRPr="00E05DB3" w:rsidRDefault="00616DD6" w:rsidP="00616DD6">
      <w:pPr>
        <w:rPr>
          <w:rFonts w:ascii="Arial" w:hAnsi="Arial" w:cs="Arial"/>
          <w:b/>
          <w:sz w:val="22"/>
          <w:szCs w:val="22"/>
        </w:rPr>
      </w:pPr>
      <w:r w:rsidRPr="00E05DB3">
        <w:rPr>
          <w:rFonts w:ascii="Arial" w:hAnsi="Arial" w:cs="Arial"/>
          <w:b/>
          <w:sz w:val="22"/>
          <w:szCs w:val="22"/>
        </w:rPr>
        <w:t>Chairman,</w:t>
      </w:r>
    </w:p>
    <w:p w:rsidR="00616DD6" w:rsidRPr="00F5163E" w:rsidRDefault="00616DD6" w:rsidP="00616DD6">
      <w:pPr>
        <w:rPr>
          <w:rFonts w:ascii="Arial" w:hAnsi="Arial" w:cs="Arial"/>
          <w:sz w:val="22"/>
          <w:szCs w:val="22"/>
        </w:rPr>
      </w:pPr>
      <w:proofErr w:type="gramStart"/>
      <w:r w:rsidRPr="00F5163E">
        <w:rPr>
          <w:rFonts w:ascii="Arial" w:hAnsi="Arial" w:cs="Arial"/>
          <w:sz w:val="22"/>
          <w:szCs w:val="22"/>
        </w:rPr>
        <w:t>Board of Studies,</w:t>
      </w:r>
      <w:r w:rsidR="004627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163E">
        <w:rPr>
          <w:rFonts w:ascii="Arial" w:hAnsi="Arial" w:cs="Arial"/>
          <w:sz w:val="22"/>
          <w:szCs w:val="22"/>
        </w:rPr>
        <w:t>Deptt</w:t>
      </w:r>
      <w:proofErr w:type="spellEnd"/>
      <w:r w:rsidRPr="00F5163E">
        <w:rPr>
          <w:rFonts w:ascii="Arial" w:hAnsi="Arial" w:cs="Arial"/>
          <w:sz w:val="22"/>
          <w:szCs w:val="22"/>
        </w:rPr>
        <w:t>.</w:t>
      </w:r>
      <w:proofErr w:type="gramEnd"/>
      <w:r w:rsidRPr="00F5163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5163E">
        <w:rPr>
          <w:rFonts w:ascii="Arial" w:hAnsi="Arial" w:cs="Arial"/>
          <w:sz w:val="22"/>
          <w:szCs w:val="22"/>
        </w:rPr>
        <w:t>of</w:t>
      </w:r>
      <w:proofErr w:type="gramEnd"/>
      <w:r w:rsidRPr="00F5163E">
        <w:rPr>
          <w:rFonts w:ascii="Arial" w:hAnsi="Arial" w:cs="Arial"/>
          <w:sz w:val="22"/>
          <w:szCs w:val="22"/>
        </w:rPr>
        <w:t xml:space="preserve"> ____________</w:t>
      </w:r>
      <w:r>
        <w:rPr>
          <w:rFonts w:ascii="Arial" w:hAnsi="Arial" w:cs="Arial"/>
          <w:sz w:val="22"/>
          <w:szCs w:val="22"/>
        </w:rPr>
        <w:t>_</w:t>
      </w:r>
      <w:r w:rsidRPr="00F5163E">
        <w:rPr>
          <w:rFonts w:ascii="Arial" w:hAnsi="Arial" w:cs="Arial"/>
          <w:sz w:val="22"/>
          <w:szCs w:val="22"/>
        </w:rPr>
        <w:t>______________,</w:t>
      </w:r>
    </w:p>
    <w:p w:rsidR="00616DD6" w:rsidRPr="00F5163E" w:rsidRDefault="00616DD6" w:rsidP="00616DD6">
      <w:pPr>
        <w:rPr>
          <w:rFonts w:ascii="Arial" w:hAnsi="Arial" w:cs="Arial"/>
          <w:sz w:val="22"/>
          <w:szCs w:val="22"/>
        </w:rPr>
      </w:pPr>
      <w:r w:rsidRPr="00F5163E">
        <w:rPr>
          <w:rFonts w:ascii="Arial" w:hAnsi="Arial" w:cs="Arial"/>
          <w:sz w:val="22"/>
          <w:szCs w:val="22"/>
        </w:rPr>
        <w:t xml:space="preserve">University of Veterinary &amp; Animal Sciences, Lahore </w:t>
      </w:r>
    </w:p>
    <w:sectPr w:rsidR="00616DD6" w:rsidRPr="00F5163E" w:rsidSect="00AC7D24"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4432A"/>
    <w:multiLevelType w:val="multilevel"/>
    <w:tmpl w:val="AE6E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C43C13"/>
    <w:multiLevelType w:val="multilevel"/>
    <w:tmpl w:val="DF0C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C4458"/>
    <w:multiLevelType w:val="multilevel"/>
    <w:tmpl w:val="275A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36"/>
    <w:rsid w:val="00014B93"/>
    <w:rsid w:val="000268FF"/>
    <w:rsid w:val="000518FF"/>
    <w:rsid w:val="00083D1C"/>
    <w:rsid w:val="00140F47"/>
    <w:rsid w:val="001A0821"/>
    <w:rsid w:val="001A5F36"/>
    <w:rsid w:val="001C6CFE"/>
    <w:rsid w:val="001C6EF7"/>
    <w:rsid w:val="00217825"/>
    <w:rsid w:val="002921AF"/>
    <w:rsid w:val="002A01A9"/>
    <w:rsid w:val="002B54A7"/>
    <w:rsid w:val="002C0D78"/>
    <w:rsid w:val="002C4975"/>
    <w:rsid w:val="00312C2C"/>
    <w:rsid w:val="00322EFD"/>
    <w:rsid w:val="00357E95"/>
    <w:rsid w:val="00380F61"/>
    <w:rsid w:val="003915C5"/>
    <w:rsid w:val="003B03F6"/>
    <w:rsid w:val="003B390C"/>
    <w:rsid w:val="00406103"/>
    <w:rsid w:val="004259EF"/>
    <w:rsid w:val="00460969"/>
    <w:rsid w:val="00462709"/>
    <w:rsid w:val="004B2ABC"/>
    <w:rsid w:val="004B4C43"/>
    <w:rsid w:val="004C1E1A"/>
    <w:rsid w:val="004C7912"/>
    <w:rsid w:val="004E48D2"/>
    <w:rsid w:val="00503F03"/>
    <w:rsid w:val="005116C3"/>
    <w:rsid w:val="00551BA5"/>
    <w:rsid w:val="0055500D"/>
    <w:rsid w:val="005612C2"/>
    <w:rsid w:val="005752BB"/>
    <w:rsid w:val="00577D29"/>
    <w:rsid w:val="0058569F"/>
    <w:rsid w:val="005961FF"/>
    <w:rsid w:val="005C3BBF"/>
    <w:rsid w:val="006060FF"/>
    <w:rsid w:val="00616DD6"/>
    <w:rsid w:val="006541A9"/>
    <w:rsid w:val="00674B7F"/>
    <w:rsid w:val="006D2ED3"/>
    <w:rsid w:val="006E1920"/>
    <w:rsid w:val="00703993"/>
    <w:rsid w:val="00707441"/>
    <w:rsid w:val="007119E1"/>
    <w:rsid w:val="0071736B"/>
    <w:rsid w:val="00760EB0"/>
    <w:rsid w:val="00762105"/>
    <w:rsid w:val="00792893"/>
    <w:rsid w:val="007D7280"/>
    <w:rsid w:val="007E33CB"/>
    <w:rsid w:val="00801FB3"/>
    <w:rsid w:val="008343F4"/>
    <w:rsid w:val="008358B1"/>
    <w:rsid w:val="008444B7"/>
    <w:rsid w:val="00850F37"/>
    <w:rsid w:val="008664FA"/>
    <w:rsid w:val="00912B8E"/>
    <w:rsid w:val="00920522"/>
    <w:rsid w:val="009338C3"/>
    <w:rsid w:val="00943BFA"/>
    <w:rsid w:val="00946CAE"/>
    <w:rsid w:val="00952364"/>
    <w:rsid w:val="00955E74"/>
    <w:rsid w:val="009B690D"/>
    <w:rsid w:val="009B69A5"/>
    <w:rsid w:val="009C1D05"/>
    <w:rsid w:val="009C1E62"/>
    <w:rsid w:val="009C2FA6"/>
    <w:rsid w:val="009C459D"/>
    <w:rsid w:val="009C6EBB"/>
    <w:rsid w:val="009F0CB9"/>
    <w:rsid w:val="00A02ECE"/>
    <w:rsid w:val="00A103EC"/>
    <w:rsid w:val="00A2217B"/>
    <w:rsid w:val="00A26A56"/>
    <w:rsid w:val="00A57342"/>
    <w:rsid w:val="00A828EE"/>
    <w:rsid w:val="00A8730B"/>
    <w:rsid w:val="00A95CDE"/>
    <w:rsid w:val="00AB4511"/>
    <w:rsid w:val="00AC5839"/>
    <w:rsid w:val="00AC7D24"/>
    <w:rsid w:val="00AF714A"/>
    <w:rsid w:val="00B6374A"/>
    <w:rsid w:val="00B96A0F"/>
    <w:rsid w:val="00BA035A"/>
    <w:rsid w:val="00BA4B84"/>
    <w:rsid w:val="00BA6D91"/>
    <w:rsid w:val="00BD1E50"/>
    <w:rsid w:val="00BD2C05"/>
    <w:rsid w:val="00BD3098"/>
    <w:rsid w:val="00C34808"/>
    <w:rsid w:val="00C5168B"/>
    <w:rsid w:val="00CA4504"/>
    <w:rsid w:val="00CB05A3"/>
    <w:rsid w:val="00CB5C7E"/>
    <w:rsid w:val="00CD453E"/>
    <w:rsid w:val="00CE1F6B"/>
    <w:rsid w:val="00CE2F8C"/>
    <w:rsid w:val="00D16ED0"/>
    <w:rsid w:val="00D2216F"/>
    <w:rsid w:val="00D26A19"/>
    <w:rsid w:val="00D77A3B"/>
    <w:rsid w:val="00DB1CA7"/>
    <w:rsid w:val="00DB5950"/>
    <w:rsid w:val="00DD24BF"/>
    <w:rsid w:val="00DE593C"/>
    <w:rsid w:val="00DF4081"/>
    <w:rsid w:val="00E05DB3"/>
    <w:rsid w:val="00E065E1"/>
    <w:rsid w:val="00E14A20"/>
    <w:rsid w:val="00E21440"/>
    <w:rsid w:val="00E2205F"/>
    <w:rsid w:val="00E31B5D"/>
    <w:rsid w:val="00E542D6"/>
    <w:rsid w:val="00E56634"/>
    <w:rsid w:val="00E97ACD"/>
    <w:rsid w:val="00EA3705"/>
    <w:rsid w:val="00EA50F3"/>
    <w:rsid w:val="00F30923"/>
    <w:rsid w:val="00F354AC"/>
    <w:rsid w:val="00F50B16"/>
    <w:rsid w:val="00F5163E"/>
    <w:rsid w:val="00F56E8F"/>
    <w:rsid w:val="00F61D79"/>
    <w:rsid w:val="00F821F1"/>
    <w:rsid w:val="00F8310D"/>
    <w:rsid w:val="00F9245C"/>
    <w:rsid w:val="00FB067A"/>
    <w:rsid w:val="00FD0C9D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12B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CF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31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310D"/>
  </w:style>
  <w:style w:type="character" w:customStyle="1" w:styleId="textexposedshow">
    <w:name w:val="text_exposed_show"/>
    <w:basedOn w:val="DefaultParagraphFont"/>
    <w:rsid w:val="00F8310D"/>
  </w:style>
  <w:style w:type="character" w:customStyle="1" w:styleId="Heading2Char">
    <w:name w:val="Heading 2 Char"/>
    <w:basedOn w:val="DefaultParagraphFont"/>
    <w:link w:val="Heading2"/>
    <w:uiPriority w:val="9"/>
    <w:rsid w:val="00912B8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2B8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2B8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12B8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12B8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12B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2B8E"/>
    <w:rPr>
      <w:color w:val="800080"/>
      <w:u w:val="single"/>
    </w:rPr>
  </w:style>
  <w:style w:type="character" w:customStyle="1" w:styleId="gbp">
    <w:name w:val="gb_p"/>
    <w:basedOn w:val="DefaultParagraphFont"/>
    <w:rsid w:val="00912B8E"/>
  </w:style>
  <w:style w:type="character" w:customStyle="1" w:styleId="gb0a">
    <w:name w:val="gb_0a"/>
    <w:basedOn w:val="DefaultParagraphFont"/>
    <w:rsid w:val="00912B8E"/>
  </w:style>
  <w:style w:type="character" w:customStyle="1" w:styleId="gbob">
    <w:name w:val="gb_ob"/>
    <w:basedOn w:val="DefaultParagraphFont"/>
    <w:rsid w:val="00912B8E"/>
  </w:style>
  <w:style w:type="character" w:customStyle="1" w:styleId="gbqfi">
    <w:name w:val="gbqfi"/>
    <w:basedOn w:val="DefaultParagraphFont"/>
    <w:rsid w:val="00912B8E"/>
  </w:style>
  <w:style w:type="character" w:customStyle="1" w:styleId="bofitb">
    <w:name w:val="bofitb"/>
    <w:basedOn w:val="DefaultParagraphFont"/>
    <w:rsid w:val="00912B8E"/>
  </w:style>
  <w:style w:type="character" w:customStyle="1" w:styleId="ag">
    <w:name w:val="ag"/>
    <w:basedOn w:val="DefaultParagraphFont"/>
    <w:rsid w:val="00912B8E"/>
  </w:style>
  <w:style w:type="character" w:customStyle="1" w:styleId="nu">
    <w:name w:val="nu"/>
    <w:basedOn w:val="DefaultParagraphFont"/>
    <w:rsid w:val="00912B8E"/>
  </w:style>
  <w:style w:type="character" w:customStyle="1" w:styleId="di">
    <w:name w:val="di"/>
    <w:basedOn w:val="DefaultParagraphFont"/>
    <w:rsid w:val="00912B8E"/>
  </w:style>
  <w:style w:type="character" w:customStyle="1" w:styleId="gfnhhf">
    <w:name w:val="gfnhhf"/>
    <w:basedOn w:val="DefaultParagraphFont"/>
    <w:rsid w:val="00912B8E"/>
  </w:style>
  <w:style w:type="character" w:customStyle="1" w:styleId="dj">
    <w:name w:val="dj"/>
    <w:basedOn w:val="DefaultParagraphFont"/>
    <w:rsid w:val="00912B8E"/>
  </w:style>
  <w:style w:type="character" w:customStyle="1" w:styleId="amf">
    <w:name w:val="amf"/>
    <w:basedOn w:val="DefaultParagraphFont"/>
    <w:rsid w:val="00912B8E"/>
  </w:style>
  <w:style w:type="character" w:customStyle="1" w:styleId="abi">
    <w:name w:val="abi"/>
    <w:basedOn w:val="DefaultParagraphFont"/>
    <w:rsid w:val="00912B8E"/>
  </w:style>
  <w:style w:type="character" w:customStyle="1" w:styleId="axw">
    <w:name w:val="axw"/>
    <w:basedOn w:val="DefaultParagraphFont"/>
    <w:rsid w:val="00912B8E"/>
  </w:style>
  <w:style w:type="character" w:customStyle="1" w:styleId="g-hovercard">
    <w:name w:val="g-hovercard"/>
    <w:basedOn w:val="DefaultParagraphFont"/>
    <w:rsid w:val="00912B8E"/>
  </w:style>
  <w:style w:type="character" w:customStyle="1" w:styleId="Heading1Char">
    <w:name w:val="Heading 1 Char"/>
    <w:basedOn w:val="DefaultParagraphFont"/>
    <w:link w:val="Heading1"/>
    <w:uiPriority w:val="9"/>
    <w:rsid w:val="00CD4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D453E"/>
    <w:rPr>
      <w:b/>
      <w:bCs/>
    </w:rPr>
  </w:style>
  <w:style w:type="character" w:styleId="Emphasis">
    <w:name w:val="Emphasis"/>
    <w:basedOn w:val="DefaultParagraphFont"/>
    <w:uiPriority w:val="20"/>
    <w:qFormat/>
    <w:rsid w:val="00DF4081"/>
    <w:rPr>
      <w:i/>
      <w:iCs/>
    </w:rPr>
  </w:style>
  <w:style w:type="table" w:styleId="TableGrid">
    <w:name w:val="Table Grid"/>
    <w:basedOn w:val="TableNormal"/>
    <w:uiPriority w:val="59"/>
    <w:rsid w:val="00A82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12B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CF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31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310D"/>
  </w:style>
  <w:style w:type="character" w:customStyle="1" w:styleId="textexposedshow">
    <w:name w:val="text_exposed_show"/>
    <w:basedOn w:val="DefaultParagraphFont"/>
    <w:rsid w:val="00F8310D"/>
  </w:style>
  <w:style w:type="character" w:customStyle="1" w:styleId="Heading2Char">
    <w:name w:val="Heading 2 Char"/>
    <w:basedOn w:val="DefaultParagraphFont"/>
    <w:link w:val="Heading2"/>
    <w:uiPriority w:val="9"/>
    <w:rsid w:val="00912B8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2B8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2B8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12B8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12B8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12B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2B8E"/>
    <w:rPr>
      <w:color w:val="800080"/>
      <w:u w:val="single"/>
    </w:rPr>
  </w:style>
  <w:style w:type="character" w:customStyle="1" w:styleId="gbp">
    <w:name w:val="gb_p"/>
    <w:basedOn w:val="DefaultParagraphFont"/>
    <w:rsid w:val="00912B8E"/>
  </w:style>
  <w:style w:type="character" w:customStyle="1" w:styleId="gb0a">
    <w:name w:val="gb_0a"/>
    <w:basedOn w:val="DefaultParagraphFont"/>
    <w:rsid w:val="00912B8E"/>
  </w:style>
  <w:style w:type="character" w:customStyle="1" w:styleId="gbob">
    <w:name w:val="gb_ob"/>
    <w:basedOn w:val="DefaultParagraphFont"/>
    <w:rsid w:val="00912B8E"/>
  </w:style>
  <w:style w:type="character" w:customStyle="1" w:styleId="gbqfi">
    <w:name w:val="gbqfi"/>
    <w:basedOn w:val="DefaultParagraphFont"/>
    <w:rsid w:val="00912B8E"/>
  </w:style>
  <w:style w:type="character" w:customStyle="1" w:styleId="bofitb">
    <w:name w:val="bofitb"/>
    <w:basedOn w:val="DefaultParagraphFont"/>
    <w:rsid w:val="00912B8E"/>
  </w:style>
  <w:style w:type="character" w:customStyle="1" w:styleId="ag">
    <w:name w:val="ag"/>
    <w:basedOn w:val="DefaultParagraphFont"/>
    <w:rsid w:val="00912B8E"/>
  </w:style>
  <w:style w:type="character" w:customStyle="1" w:styleId="nu">
    <w:name w:val="nu"/>
    <w:basedOn w:val="DefaultParagraphFont"/>
    <w:rsid w:val="00912B8E"/>
  </w:style>
  <w:style w:type="character" w:customStyle="1" w:styleId="di">
    <w:name w:val="di"/>
    <w:basedOn w:val="DefaultParagraphFont"/>
    <w:rsid w:val="00912B8E"/>
  </w:style>
  <w:style w:type="character" w:customStyle="1" w:styleId="gfnhhf">
    <w:name w:val="gfnhhf"/>
    <w:basedOn w:val="DefaultParagraphFont"/>
    <w:rsid w:val="00912B8E"/>
  </w:style>
  <w:style w:type="character" w:customStyle="1" w:styleId="dj">
    <w:name w:val="dj"/>
    <w:basedOn w:val="DefaultParagraphFont"/>
    <w:rsid w:val="00912B8E"/>
  </w:style>
  <w:style w:type="character" w:customStyle="1" w:styleId="amf">
    <w:name w:val="amf"/>
    <w:basedOn w:val="DefaultParagraphFont"/>
    <w:rsid w:val="00912B8E"/>
  </w:style>
  <w:style w:type="character" w:customStyle="1" w:styleId="abi">
    <w:name w:val="abi"/>
    <w:basedOn w:val="DefaultParagraphFont"/>
    <w:rsid w:val="00912B8E"/>
  </w:style>
  <w:style w:type="character" w:customStyle="1" w:styleId="axw">
    <w:name w:val="axw"/>
    <w:basedOn w:val="DefaultParagraphFont"/>
    <w:rsid w:val="00912B8E"/>
  </w:style>
  <w:style w:type="character" w:customStyle="1" w:styleId="g-hovercard">
    <w:name w:val="g-hovercard"/>
    <w:basedOn w:val="DefaultParagraphFont"/>
    <w:rsid w:val="00912B8E"/>
  </w:style>
  <w:style w:type="character" w:customStyle="1" w:styleId="Heading1Char">
    <w:name w:val="Heading 1 Char"/>
    <w:basedOn w:val="DefaultParagraphFont"/>
    <w:link w:val="Heading1"/>
    <w:uiPriority w:val="9"/>
    <w:rsid w:val="00CD4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D453E"/>
    <w:rPr>
      <w:b/>
      <w:bCs/>
    </w:rPr>
  </w:style>
  <w:style w:type="character" w:styleId="Emphasis">
    <w:name w:val="Emphasis"/>
    <w:basedOn w:val="DefaultParagraphFont"/>
    <w:uiPriority w:val="20"/>
    <w:qFormat/>
    <w:rsid w:val="00DF4081"/>
    <w:rPr>
      <w:i/>
      <w:iCs/>
    </w:rPr>
  </w:style>
  <w:style w:type="table" w:styleId="TableGrid">
    <w:name w:val="Table Grid"/>
    <w:basedOn w:val="TableNormal"/>
    <w:uiPriority w:val="59"/>
    <w:rsid w:val="00A82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23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5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2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8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3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93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3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90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0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9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4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70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5575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16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77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6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672452">
                                          <w:marLeft w:val="45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7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33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0C36D"/>
                                                    <w:left w:val="single" w:sz="6" w:space="8" w:color="F0C36D"/>
                                                    <w:bottom w:val="single" w:sz="6" w:space="0" w:color="F0C36D"/>
                                                    <w:right w:val="single" w:sz="6" w:space="8" w:color="F0C36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0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7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82364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0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324342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2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05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051765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916715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372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74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448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9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13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06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26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62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689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076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139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180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9512750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795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78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030506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984344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42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55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584652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5053685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78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01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73503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77333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6326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769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994438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558874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431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9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92343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865438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70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24" w:space="0" w:color="DD4B39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251498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982541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28188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5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834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6060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59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935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82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612404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8344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941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53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17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389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4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40580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528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412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734216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036543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87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774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185540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48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30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837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160196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106696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388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580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416975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018380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788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134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184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53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526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03198">
                                                                                                  <w:marLeft w:val="25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134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060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18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661987">
                                                                                                  <w:marLeft w:val="25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512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42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5638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377407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89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7421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885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23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9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97089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0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62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4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93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1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4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2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0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88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9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8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12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75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601532">
                                                                      <w:marLeft w:val="-600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7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2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0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623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70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665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2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665737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622496">
                                                                                                      <w:marLeft w:val="4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1637479">
                                                                                                  <w:marLeft w:val="4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9811922">
                                                                                                  <w:marLeft w:val="-15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990917">
                                                                                                      <w:marLeft w:val="4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795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441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13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50622">
                                                                                          <w:marLeft w:val="6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0504651">
                                                                                          <w:marLeft w:val="-1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80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941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9442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106351">
                                                                                                  <w:marLeft w:val="4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3932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790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956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5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978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742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840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492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093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40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5262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098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103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021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267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4725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0721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521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2330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8248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2721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580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8650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161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0096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0076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898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06077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1114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8788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9164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8870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4377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85697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0731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0639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7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90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504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2508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74993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2674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8836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7897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12585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262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604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4467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3538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692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5219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1631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0901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183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1367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4378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1044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1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9630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466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9336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471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262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2416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899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07769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123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4896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26185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02054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8984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7813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0561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797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354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9619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07887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582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3434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49453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04711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1454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4489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353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5581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518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102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5700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0029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71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643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0521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85381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92732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5064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2170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182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732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42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6070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0655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651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382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2789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4632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8020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5786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250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5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5373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87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523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66949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1899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677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758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22906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3449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183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4433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8843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5461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0267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985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68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9939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3481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510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2751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30032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1723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4593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8183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360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7657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849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584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4924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54400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0535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2937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95317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06511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722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583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723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351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110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137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9902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78992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128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4008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57149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23092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0640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059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2228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0851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270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153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1180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7166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61959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627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1597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89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427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067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9297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14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638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769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056942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86312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9329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6405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49362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82444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5387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275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020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4255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558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708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7915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40000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9416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48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0911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80197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6708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2013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7753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3288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653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151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874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50580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2073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7434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0380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0879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7750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289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2500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5995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9041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226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1735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6956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013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7945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8304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25869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3642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476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5503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8047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97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997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4517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42537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8841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383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34015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6976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876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8607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4970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8007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818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336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1524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73915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0699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752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7159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4103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25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829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8852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95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79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980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81448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58401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1948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151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1881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3677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3494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520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6701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6381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3580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206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8338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5930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6845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8877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3459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6974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449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9980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9108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2279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836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009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8307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7375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420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9121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9497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29657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3590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4103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8385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109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575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4467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9475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5252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4809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86415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3513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979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586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714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718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644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860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70770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88072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574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6655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4019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1270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909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68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0172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0821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036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199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23221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20058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460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153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43264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92634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6747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3178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99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39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920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469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137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9770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7979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3987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5832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4632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41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66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9526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3396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88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1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86079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4516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243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1596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2306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63028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143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193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349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414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908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4304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82433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5766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841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3872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69073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1145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9922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092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6409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711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693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963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0521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3615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0604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2762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2241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3982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029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1930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1339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069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166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82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2843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3134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9088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5511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2608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5364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96092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7930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9145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0320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474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181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5229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60748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5655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1720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13892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88836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0593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5205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331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3759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794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216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2495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70385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635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676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93486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8949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356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2499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662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2191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1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798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869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7541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3828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8398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5164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97027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4065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6406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934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4238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26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825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7713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61701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6902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5349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9937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33808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8664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1575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1646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472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832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099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0956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50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920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6022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0101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6839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788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8064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5478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40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918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153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52115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44907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2127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3532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0836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6484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489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481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2975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1937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148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77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9848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2288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7751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0151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49081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4477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007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613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976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8563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243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4078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17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83127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3311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8471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83043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5357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7986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7731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6051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1327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9360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5832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7703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5793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35742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116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7129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1890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770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2580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4011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8238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0741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68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188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537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2296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5033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8146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27275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05041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7628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1679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5655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4346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666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9662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8041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08436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554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8168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4743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96023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167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5935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250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8943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578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79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9132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1188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5043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479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866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9477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53006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622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816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0628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999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10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7257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76456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938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7607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82433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6975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273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16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23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2375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58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256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22501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63280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964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9001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2946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5234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7406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6847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6382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4430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9329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22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81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5103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44701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3885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0881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3191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88034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4210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341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6539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4049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8607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802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76821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629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363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8966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29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3414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778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815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7693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9097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23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743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0468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4722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204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6293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92940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728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2935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1273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1706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171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07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82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14118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71385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419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5217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07220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8943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9136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0601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352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2112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0069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631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0322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7032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791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2198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7219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1903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2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4147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9571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6443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064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11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21441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658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895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69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9177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2919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4395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787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5638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3920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1049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044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4074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6436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7928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98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16372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6594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922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8320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4151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9445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168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23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115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29737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9366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3364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9596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73352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51316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2484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587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534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0612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310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9706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5355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918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7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6097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8682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21401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08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9350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683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279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500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498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8731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1689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3172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6986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6739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74596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8481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374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928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1758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2941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866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09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0245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6700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13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425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4802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3251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2264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7435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3993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331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92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848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3930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1409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2234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849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5895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28537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68895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95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590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6175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522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020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09429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70630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121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0813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7692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17242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612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6259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2066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1497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995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75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83052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6445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56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2816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6342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1300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2150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2545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354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059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421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523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387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1278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522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1222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91941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3857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9848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2956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7376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0825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0844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31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151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8060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0915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8373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517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0188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37703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6601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4591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19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530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808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553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9106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319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7685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1907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9265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5488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5959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8253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1451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9221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200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061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3201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0065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645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1071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96833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9517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226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784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2166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1401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401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701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7367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6402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815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3972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60327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04685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09319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659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2644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2491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077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946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1194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0264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4261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7385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6311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07316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1731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040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8959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871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791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6035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6028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14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367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5450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70100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7841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9797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3306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7870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481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6929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38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1471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2379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623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2670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7159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6624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790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2162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153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539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8058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809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9510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33309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024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524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2500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74623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104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036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0120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9858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99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423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1540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6035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0565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6368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062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27698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7945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9955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9506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2517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62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0609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1074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9357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1408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2277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23334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7233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5797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9892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073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279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588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0003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7966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2991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015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7602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2739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2870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0988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4649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4090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0773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774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167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7366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82327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227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5041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7535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0615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3056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457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8802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635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224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621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5704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8914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466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458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6664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9372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440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223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3407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0612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381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640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7461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25371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431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1657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66069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9419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4784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9457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2666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9122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1426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120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6883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3291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6451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3744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79820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31528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298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064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0661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8477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5248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600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6283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35645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8242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8462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1044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26854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58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47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6171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88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1086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653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2415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30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3544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6803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2905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1466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3885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9986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7942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987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126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964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126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3774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7793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28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740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51162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6005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2434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005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344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1974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383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7831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9954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8695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2518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6169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87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1626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3672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1584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856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3857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620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8666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83042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11705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0819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7901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3450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44859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267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8958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9042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7338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301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233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0056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9179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7086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345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7260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0715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5998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3424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411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2235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06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64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125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99110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0923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7299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11074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1961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864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7001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208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901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19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286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777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8669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73462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01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2343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9718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2048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915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0294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5503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7539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4380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178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683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1926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38670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6276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3549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39339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26026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8408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9858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6831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4049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2283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113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7546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986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664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339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9423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1370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0173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979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746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6161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93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67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7846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69103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2016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806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2533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6791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936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5771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0344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976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4516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052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0429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0800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9433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7448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10899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4025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7295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3768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6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096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1859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427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123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1746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02391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33194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5402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7822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6479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512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0875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6888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8464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45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9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87470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7843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975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9923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028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2790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07126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2820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4290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8207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839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052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61391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0953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3479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5390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37329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7310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8041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630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8217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0726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8090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331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505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4228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179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5334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279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34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9492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039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4384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871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3708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550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9846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6466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33951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7408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893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20517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5012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9551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3240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3842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682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856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824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2942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518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4603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6574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0364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454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3559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6649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1764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2324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931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943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8751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46077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285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8796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8821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0839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2158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5085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43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632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392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3360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634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443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12374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684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1529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60900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5876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515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3732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5586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4594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744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972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34270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8693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3453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8294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6186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0087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222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5074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9668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1415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943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769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7980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04892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9803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2370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486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8291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499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7539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625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701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371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2429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4703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91917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996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2470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2999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8714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5663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622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66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9408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949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2417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94405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93083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8528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5720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947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33439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6681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2722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2497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86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522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4767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552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0889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8425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0474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6044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6440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8386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429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037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7346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046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7646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96303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23507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944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812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6074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6195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553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4339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35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443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680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111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0130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9626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170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42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7859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5747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486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5544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6821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8581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750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7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8268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847340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1202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2093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5613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8754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3248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998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78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1096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135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677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5799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86532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204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4782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730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5241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4159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144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8683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000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429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99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6580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867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11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3694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7325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33326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9124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4025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9379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6742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392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839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637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74643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6330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066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9606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08171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4338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304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7202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6883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586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418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2434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5171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1563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3294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2418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62969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083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0174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4980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3662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4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908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1638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2741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026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155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5339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2949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9174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54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3036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7636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815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9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71719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96032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826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3125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8572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8120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73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0361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4555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1684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257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793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3982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8816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026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3205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7475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69792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55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2692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3258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4320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06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049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2405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98452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8535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8467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5803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05676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127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057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4367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2629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212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428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02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537485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8866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7979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255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187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7751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8259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728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2577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175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305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686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7068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5905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739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5274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6652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29806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717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4570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0923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0076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5592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9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6825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8476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7020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0371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7946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50921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228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7117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8913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773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0916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53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9841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8415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3048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9842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63010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9470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5110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177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8452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9131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950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971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6288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34162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3663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7254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3190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05079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6842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9605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3898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4868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532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850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3614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7167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4880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5494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00090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9157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5696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0462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4923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077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792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2537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65453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231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497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3213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88431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21930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6837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7936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1057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8703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014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111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33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39022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5718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8850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2214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708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9869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6131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169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4815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504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6330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6590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77120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745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7828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16747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4342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829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76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25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8669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817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7246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5564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15273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736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826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8476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612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7572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6107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7458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2821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346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5505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36074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6128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262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6017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2444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1711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933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7044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4173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726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904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383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78678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9403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087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78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0594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4659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556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7553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1426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7374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019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75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0490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3347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297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56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7639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2985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2749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0866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533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0696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603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8053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9519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1515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448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7406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26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88152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473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2433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1001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979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94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508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52511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58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1436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8347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60302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80219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4031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1036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8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219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8078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749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3497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17943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7902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539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7447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5112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4176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1716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1841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8488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211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849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046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8669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38786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3669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971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9997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0877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2076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4184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5688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8114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915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5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1573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5619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0801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1719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75292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4592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539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5609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4278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9825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678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9731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0389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1428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60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5040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29366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5527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83372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6638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11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1283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694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782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7474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20176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231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537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60081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57657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971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2347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909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3244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276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8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0124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17994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293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4649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12782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95999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4182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671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8407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8372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270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832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70740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590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194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7723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7867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0408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0844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8637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5938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135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851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935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6221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1013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6036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8014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4079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9313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5814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5501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1183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82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677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0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21045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10004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624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2757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4541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22217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1959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396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959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3330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82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816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1306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28144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8066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990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647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3043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902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068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684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108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872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9754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0218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149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0289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0329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61978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27510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5841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3901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8560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5446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23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417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4864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7505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755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728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5439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10095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200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7367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6721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6604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709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940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21922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2815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4710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3105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2147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8540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0694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370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8989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2904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3853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9745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945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0576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4509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4846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4463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68392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1805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163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375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321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423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4366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636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732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8088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8016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513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973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8567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2845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1390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7057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9917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187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742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797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8934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6706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5347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5680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0253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64306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6652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9701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6239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049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597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9657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0499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6440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47119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75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7076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85868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2509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8545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8049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9026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729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00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0734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5351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9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309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0837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8542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6059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2045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8453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1321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8316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64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402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90103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6644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0742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7133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4521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826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354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623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6580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226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570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969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6592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404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9506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1964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94260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217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794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3642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924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171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6346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6130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5921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849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7144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81570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265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834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2137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690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3912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658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061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2638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00376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1615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039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67799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97887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203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315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9601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6034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554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3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63116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4024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31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2355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1304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9546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2527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0759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5432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7250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8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201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145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9619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2245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0044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8760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93682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4893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8730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1122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7464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976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529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5427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94516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9414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5408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8016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06890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217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551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864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402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747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878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5726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9650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709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6936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9063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5046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753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1574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0300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664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570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419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425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6307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20808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6584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023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7327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52772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240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4815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367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696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812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799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9221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81901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622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5417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5908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9139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675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8384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4827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269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071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9499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1320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3138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7413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2069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1250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3906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7423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63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762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4787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57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677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8472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22145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9517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126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7885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0300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1735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350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1063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5457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715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699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5751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565680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995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109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24996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4230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6379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0676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38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0262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008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0001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1837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5720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349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5692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89081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21676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198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4462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5776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3973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68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403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3036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36417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883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2766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7004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5924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1233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2632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2642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067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446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615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126176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67443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8601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3451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7629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45236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1410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3500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0737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588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192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01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476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3255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742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34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53678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8503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4917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3361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0280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7974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8343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85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5191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5259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49031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1676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37607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0757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610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0501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2142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486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603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263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5757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1930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2746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358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1308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2846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135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8656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9603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8544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3095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692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297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5703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3661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0532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5444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00411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63745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296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5425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0393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0313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45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2084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06674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630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0769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500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84142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4785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4520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623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3782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3732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2510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636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4627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56464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6514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6652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4632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9342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5588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3646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9837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2825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3014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964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6033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09549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317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172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5713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77052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8967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5301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7505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9815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425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399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3280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34472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132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7851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3904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8332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261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8464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26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003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89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310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3174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48706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6787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7437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1668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9107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416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9845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6772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3481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69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672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0673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70577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008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4727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6201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4433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550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8130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6528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6284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859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819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52873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63425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2857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9573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3353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439972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8913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5504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9684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0277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6480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290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76421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67105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808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0718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80520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3866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662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277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0305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7177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999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66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8924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14800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27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0885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8048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4988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122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4211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9943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5858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7273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454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7442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5644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8566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6128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54412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0269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802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3753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9791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6097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2512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32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8932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55174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063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792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5121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3217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4216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552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9325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173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50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3353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1230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4862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723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8979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6314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4086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488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0919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1287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8299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6337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759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62243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3953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4364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095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1668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0537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9943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4495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961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9136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264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420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3625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1998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15525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7361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7608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8424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2205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0260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36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9239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5103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804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2834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1239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198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909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6746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5636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8502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338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5781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3262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298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0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04513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32848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176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73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9913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80650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7348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663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492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7846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2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260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0470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7289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3071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152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72405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4274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8869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5526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117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2915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381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22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7155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1394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5871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1861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3760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11059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225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017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773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200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088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649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36425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24288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28736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3037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2944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1291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78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7160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7531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7500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834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10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2797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3216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588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01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4446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4605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6118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7225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308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7578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9991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37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5874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4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1756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2567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5257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0423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233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5025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615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6104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8373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500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49383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03655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101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0933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7983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231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6880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9950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307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385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2133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1333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026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13658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9441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8380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3910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25271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257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2234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6365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8224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4722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9292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069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39725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7086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7647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1489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1784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7899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489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1898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201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425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2574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92742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8042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721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7749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5671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8218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712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3376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441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5722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920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470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9996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16097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4204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758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27156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3277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1173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165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7228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97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369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9006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9553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697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235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4431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7647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956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0572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759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2003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4512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886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71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395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2594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502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7808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116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92676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5455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429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413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0235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346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8870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5599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6611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7113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6860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6107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0702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59749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49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6032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478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46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070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9817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6779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2402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4847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965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1681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53288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8385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36637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411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644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179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885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7533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8841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4079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437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84060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0991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9569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4892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910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660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8272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694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45696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48973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5112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9581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41239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1174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414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8360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2564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4714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3567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7586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5546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70856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52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185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6402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06045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0476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6235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0289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1451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7078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667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044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7882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721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2653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9968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2082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9002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5783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2610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39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0227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21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559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2523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4603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2147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6896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925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3000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1581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255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8786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4257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67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360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1202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3674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4920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0892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73225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61836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742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4485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5801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841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295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899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5275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6135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47715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393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39458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474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6855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6562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746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1270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003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0894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3834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8534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858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360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72302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17051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3878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7221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4292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2639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831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31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3690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47594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0593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5667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886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4776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274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6393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8222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776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178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418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8383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20515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5205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6756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81828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4244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518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0046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0626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7273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979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993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2289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44786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97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9436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7336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76587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784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5637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637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3737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694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016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06730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21996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0543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45965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8047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3077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4781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5346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9885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0095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519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4750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3568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21444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972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2172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69937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9758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34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1047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4474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273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4840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46818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01931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756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9635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67671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8683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3351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5990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52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929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8499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10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12066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50494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6817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4185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54593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81430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650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132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7898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764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645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713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1139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08598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6307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6762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0163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4628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6067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24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655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9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280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6397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6670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81412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6566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4292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2376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1515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883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106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4155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5307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623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9241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30327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4392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8617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8851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8954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28207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1411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0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0470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7264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732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136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0736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874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808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142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2230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3452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0319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1387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9025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8950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820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390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463713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0680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329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4482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8230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34318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8891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233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8342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8934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876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96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10631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7901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4642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1223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5068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0127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382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441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3375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1509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855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762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372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8348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0992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93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24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33564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0220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478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078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3859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3188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1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7201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2847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4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117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1771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4572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1337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3630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1382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8289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972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696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61519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6910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076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7297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97057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6181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0000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9585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999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4048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2640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5527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13979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38739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9343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8388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5394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8431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499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745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904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922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049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566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82607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3366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2920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5168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2380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2483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58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724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982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3799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284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815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6326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13359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4560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7663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9020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6439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7152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97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7099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528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660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535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7292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3289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240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9260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08870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7713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1636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8738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5203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2998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66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054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6143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21993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407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4895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8999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19922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9701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3635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0829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013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2598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886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9629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7651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5139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7868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6206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27534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736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0440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5765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2760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5801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8411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517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2702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9769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0906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1847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75336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3698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620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5010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4707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6736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007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15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927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88831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067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5526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4787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0895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837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6957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0234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4436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9187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945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31074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19946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942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6239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4817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82256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938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38611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666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490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79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143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2333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86822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0325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996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2954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0254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74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9596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3595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6532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631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46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0797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22839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6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258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603275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3461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4481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6356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7587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4146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11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68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9054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44416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09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2900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4283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2716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7266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1338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207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0797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569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07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9383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2060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19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9227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42012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4411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767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4713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5292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0335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067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0448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6181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4121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503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8523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22614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47863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6462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7056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8022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0771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8882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6046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2451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3704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76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8758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4606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84916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7334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353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982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4643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1332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7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4320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21269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5647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6821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1072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5104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501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5356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317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946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711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09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0031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5642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837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7505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41558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75593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395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9167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1442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4606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533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771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4562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29313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318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825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9013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76866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090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5925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5529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82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19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4616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4474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2102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834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0832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21187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9036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157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1638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86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6127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3794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291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6352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4988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700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838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2553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2204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807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2003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7535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3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607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223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8629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787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01705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2266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1160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7622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63821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36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0186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2726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83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53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133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03292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7454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44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0248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1819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1997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2783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524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5007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4116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0360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3600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59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4146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5919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678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534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6885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2222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009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976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7407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8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1383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094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9695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7425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972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7446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89532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2005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7714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7833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0914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7419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1449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351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9049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18041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0086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292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2718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5989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10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603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624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527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977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904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8925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2894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424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4453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0590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59067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7308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899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7812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2882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3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322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86498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21044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2844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5844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3681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280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7292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9490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6842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5963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514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25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8438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04405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4965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0581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61781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20400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106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0780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8396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4314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459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274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7731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2815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78682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5209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3616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3002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5276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043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8125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1821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562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700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49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7991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86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367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0381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45404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3589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6350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7609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4564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896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076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310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03081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13926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3043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749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7486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87710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64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226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8035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0687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584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3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33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6441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217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0173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1076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97618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0982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7974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5766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516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605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8492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2418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4609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753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6061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48956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81660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8323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5595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66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3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265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2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4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9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111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00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2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55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01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234896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87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38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1232">
                                          <w:marLeft w:val="45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9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0C36D"/>
                                                    <w:left w:val="single" w:sz="6" w:space="8" w:color="F0C36D"/>
                                                    <w:bottom w:val="single" w:sz="6" w:space="0" w:color="F0C36D"/>
                                                    <w:right w:val="single" w:sz="6" w:space="8" w:color="F0C36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9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6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11543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8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0386260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90506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62609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728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6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4163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61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44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331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624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24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168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209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472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73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3518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698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216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142032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99930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5292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612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834869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11227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8924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38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146410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265018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938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442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738616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783886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768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93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476724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322271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36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24" w:space="0" w:color="DD4B39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63267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931171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95330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5203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27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454701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42083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49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5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108844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28004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4701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20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382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815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128289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601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89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622538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9014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25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795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083693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53990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30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195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9094394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9622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8208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631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221113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856018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97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57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363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13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684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450116">
                                                                                                  <w:marLeft w:val="25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402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275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324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139735">
                                                                                                  <w:marLeft w:val="25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80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9409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882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311605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9265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273076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2113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9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27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47424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0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1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91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39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6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03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59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8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4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46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8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06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52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8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848600">
                                                                      <w:marLeft w:val="-600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7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505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871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221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318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82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458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9232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746237">
                                                                                                      <w:marLeft w:val="4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1645183">
                                                                                                  <w:marLeft w:val="4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5504731">
                                                                                                  <w:marLeft w:val="-15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322959">
                                                                                                      <w:marLeft w:val="4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6654115">
                                                                                                  <w:marLeft w:val="-15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4D90FE"/>
                                                                                                    <w:left w:val="single" w:sz="6" w:space="6" w:color="4D90FE"/>
                                                                                                    <w:bottom w:val="single" w:sz="6" w:space="0" w:color="4D90FE"/>
                                                                                                    <w:right w:val="single" w:sz="6" w:space="6" w:color="4D90F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174041">
                                                                                                      <w:marLeft w:val="4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468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70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80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109298">
                                                                                          <w:marLeft w:val="6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6316923">
                                                                                          <w:marLeft w:val="-1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138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765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5296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3131387">
                                                                                                  <w:marLeft w:val="4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037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965891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4793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46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273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66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611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955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72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318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6350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8007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0636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870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5166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0394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995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5083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0300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81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402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3508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2454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4296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12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903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8315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94111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08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4630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9452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41497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521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6384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49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452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11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8224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2103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5066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813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235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3395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6661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8944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712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5091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624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861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172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755626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87581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88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4682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47019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68865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1118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3039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7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4365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190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169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8185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95873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760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2782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0218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7499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2308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0359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0940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984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726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916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71457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14625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6310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449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7404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33664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477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928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8620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6543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035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6255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8108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8348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0472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634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4209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55017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6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661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697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4902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031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636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8949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7655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877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0414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27136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42625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2794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3363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576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940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5669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01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08308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1293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4429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3332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2107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9052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5924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7272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5938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542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3892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602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2473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3924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7973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815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65918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3982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4906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644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778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3462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513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981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74400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08019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729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3041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7545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56781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5533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866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139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7180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634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804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711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31477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937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943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92861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336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707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9081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4361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857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3641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4290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6138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2022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7899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5355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20336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2019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70552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1698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1140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9749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918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957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84121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87551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1244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106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7517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866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2581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8602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8385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8470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180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94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6009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63970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189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1475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3010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97091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6302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4101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1370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6755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798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237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895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93768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077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267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5247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6278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90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9589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474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3629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079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93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64376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6104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2838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0938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6182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84427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2680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3105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3555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5974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4979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188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3916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3585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4721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066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5050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3540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068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1364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0574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71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5670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853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755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7623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91084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0440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6068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6407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020390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517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9857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393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20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612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199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5219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0143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9320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48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6907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2083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392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1871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0133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7158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757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333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3053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607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565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917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4456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6111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9925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18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0206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8017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949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826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79266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1228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1104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6589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07364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37626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246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88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8742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998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902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685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54434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6650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459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598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5422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4492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85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9550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8808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5269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546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817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6167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2322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7544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748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8619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6444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7165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9049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5884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0187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26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616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483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4944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6174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901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9288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5643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9132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5945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6477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6147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769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7992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2126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69741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012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1334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0067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88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113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7357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2490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622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121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065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52869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5220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21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928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92885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8356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8271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7997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5732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7162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587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50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5828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4464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8097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1107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5152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3169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393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234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770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640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072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1739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3582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6881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532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4404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93046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67187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532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8844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5914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1102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192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485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0848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3913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5192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0158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3131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3024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578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1788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28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1355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70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0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4175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80129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428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728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01687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89446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1452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7411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2270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3350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329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45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9173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2561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5997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4613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9069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3503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3478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3262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401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2915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505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554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1281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8475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0913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5884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3200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2695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119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843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6881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1889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339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726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7061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15817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92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991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3402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53482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114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640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8504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454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7027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88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1633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6233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29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0918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93653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1298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621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2031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7145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095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6711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8470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5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8209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98188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1791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5132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3069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99585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713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20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3604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958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8015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739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5106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24524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495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6051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5729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2025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32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5500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8309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8653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735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1091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9103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640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4438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0265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2196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1152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625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8123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946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6308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684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796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16413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84139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596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2115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785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2236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161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4007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7349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3866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275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580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892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8310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5074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779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9838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21351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22741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0156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8257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1834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3516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7046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309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3270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045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0068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3990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49541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27776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0271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2816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8156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2619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6755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012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50457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80471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5430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9987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2321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88827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098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206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367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9029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1910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9320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5424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3091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480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9234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49502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8934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0976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8537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6148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2679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4618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701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2534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4783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38505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802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9200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5137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91175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6016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689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234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4586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36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0828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42895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3876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0838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5445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2832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30335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2573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248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811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6091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4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7478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90066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77979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863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6800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89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913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4069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024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9394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1689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760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3462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4629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1269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9143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7924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912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53538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481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2901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4997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4874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037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94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44265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0201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1952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83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3914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7459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65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8254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2217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058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242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130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4727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5587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4809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226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7390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4496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2411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137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8607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667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75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305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9009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90070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3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5980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8661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70955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5434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696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4168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1453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67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9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978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850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3208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4307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6122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66139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6559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6010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4348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6879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660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369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6087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36602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294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3401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8848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7368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7895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3977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8648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913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793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2673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4255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9466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638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1778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61501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73083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286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2612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674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432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962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065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3126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5582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570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2562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9388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07386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8572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2237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190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3709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412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391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7265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8425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152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078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0007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6808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921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9225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7068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66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052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246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3305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6161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81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2826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93811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05870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761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7592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55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0534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77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965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4298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52739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937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1372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2062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6475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761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1871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1690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4196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142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207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1742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4052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3091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1715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911110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8139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465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880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1315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1308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3691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763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801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8601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148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106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8429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640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993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925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6366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246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8663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5490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305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22629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72166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765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49393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9259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47840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0337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5343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42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3493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9928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3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6985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4685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4786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7226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9815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0603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1200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2352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993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258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0095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4015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00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395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00281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229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99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62895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9197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251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212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7635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6190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7461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430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16549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91554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534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0190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3700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9631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215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2091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357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8048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774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54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3200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304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037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0933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9380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2625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6175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1902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54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788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1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77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962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23742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8456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3289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988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191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14353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561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503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7956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7882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691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541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18017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5005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6424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8701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2730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40261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342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7680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005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9724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0931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275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1213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9055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8815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8259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6802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287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973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9881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4999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6585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753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522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285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9788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1637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968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9401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1454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182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7010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7106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1399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014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11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8713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05533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9860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6941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73091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0081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385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02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3768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120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9243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513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1336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7639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2988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036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27046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69888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5088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820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8611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463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371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370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32563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9101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9979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7362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4626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43767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243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9720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8866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459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053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903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9345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9998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5967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4345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0268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64176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9676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2949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9176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2820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31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6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559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81085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3578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7795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65000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7232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5117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0131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9387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122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6684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124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624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9911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3881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794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1436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825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1712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3004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2162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878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2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24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19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4756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56067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1118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6177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532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6375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166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1239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1540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0920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633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865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1213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9548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5642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8705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08132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7504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524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8710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900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9226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29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992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9431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41836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996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13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4102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1038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8723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365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0393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2350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492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049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49065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99713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0603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9937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0532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53672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3965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3170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425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690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803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86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6157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2037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6297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8715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3164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5072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1635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2495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9954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219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05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666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1325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26339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563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0684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14735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07475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5674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8046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4346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2052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598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92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5069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26837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969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5494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0568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3147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8249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902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2380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9561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809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00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16129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82247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698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4166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905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4607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4929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772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0065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5833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49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506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4148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956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04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4724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98697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7023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2456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422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7947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7364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227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255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7623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813640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0983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7905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7925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9593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2709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2443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246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3665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129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891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2518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21157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5245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0188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567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9504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0651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8569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4296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253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551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6979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5440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1681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418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46617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649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03808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84004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8148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2851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0787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8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428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26856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6330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6906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6802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5995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20042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596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8763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72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2639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03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714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7850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4800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0159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6337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7143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26146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4721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6882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1755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697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8574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5727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45442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11331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4606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5267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68607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69796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210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0730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8488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1909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00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5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0399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65529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6210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6668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17329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0438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3584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3616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910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8282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299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186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1363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128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0511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5145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5310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38358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60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9050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3937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6505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6638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312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64159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0187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5936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1475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18597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58586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106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5504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9951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57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325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30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2015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72147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8247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9834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13195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2741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351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9672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6055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313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592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088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232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7997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1995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8786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554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8030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041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1113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215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9157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391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970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51993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58210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163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7377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1436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79502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5865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47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6093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963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508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7540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579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4135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50107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0911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4285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9313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11642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3152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2991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45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18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6173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654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28394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4016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54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3297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4658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48181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6350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041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920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218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8979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348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49043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47057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998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2774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2488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2805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579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0075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80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6009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84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751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669960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5299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3585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4706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4935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96317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177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98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3585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3486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691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707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6141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67757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086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4043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6017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9973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20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9761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714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1965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14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965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511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9070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3837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483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66323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21251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4549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4438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646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5280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147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710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0482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90768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8918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0248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60022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4698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963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28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6198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169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034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00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641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9931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5881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22763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5597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9668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77476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2655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3800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3600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804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92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452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55631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38970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290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7617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1283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31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434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642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4784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0107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959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10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72887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4117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516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43733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71318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21991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7919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081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5101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0646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63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596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7744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66957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2593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8081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2667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43109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81126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532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9777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688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570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925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4668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99981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892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3948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15189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2018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977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688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402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4836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30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448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9160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9641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7812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8724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28617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0110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925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003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051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6401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131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84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6163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3958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7590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262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36329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4867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5772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4001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8635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4135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346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0375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46485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9343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9694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025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3169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7714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47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4002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186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238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301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040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45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3915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53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7615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16421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6737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897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3201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074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4865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656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543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4303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0141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527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0173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2583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0559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448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991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3317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2911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183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517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5322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18868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9862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4245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9788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1144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4665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2678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2888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4854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530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369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21313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49841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005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587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3550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54535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3014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2494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4214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9294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333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8476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3636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8680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5468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5778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0008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56687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309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979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8333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7740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9257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988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52741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2303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7391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7604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529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01674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153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1526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12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382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982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404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555553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0847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273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0820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9229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2719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6356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852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1657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567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58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110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15345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6066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7046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4942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1073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2004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2993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928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500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8183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273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652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65190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48276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0506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3025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89625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9298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8921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3356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180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4996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306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000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4722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6948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8797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3291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0988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6347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9323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7028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1904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094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49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8218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1280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57704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6058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4174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52285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7902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78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8785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368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111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6973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5117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03699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6713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048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0911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047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7283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237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4356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6381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513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97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694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2571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63339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3453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7140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34970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13062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3511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53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0674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8855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820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93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31006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49329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911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6632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5802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6691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65319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5044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0476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1583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150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56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9478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8173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820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5578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3542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6624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821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379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2979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7731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672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901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3648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56978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815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9793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5330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22204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2758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3433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8623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757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2419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339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5341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50467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7362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0882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3697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4614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5504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4296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252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5588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3708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017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6694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9587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03723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2158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8621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8937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3229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649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02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68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5424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431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51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5315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6269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005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9034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3683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20979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481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093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8652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1748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4651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584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9022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2651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5962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9157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4552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34138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5278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0676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3306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4289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766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5919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8527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83164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55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1241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0123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1115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736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468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7455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140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468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509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63617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96647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8789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9806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166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60573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4437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4215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6641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58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725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949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62535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6117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7012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428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5338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2664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7601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4059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1805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324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403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760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7403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4413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09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8104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32793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31566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952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2627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834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5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961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25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83436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4364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9206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9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13575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946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428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9250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238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029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4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170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7144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9024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0458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139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231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1963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847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2581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59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1094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8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470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51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0844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776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91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2099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69501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954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458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0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1977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771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6549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6059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5706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02618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5008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2213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75182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4396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8432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4303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0530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701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231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6468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6282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835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261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7016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9500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675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757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088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5313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497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057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1841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84664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4841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6390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6158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1456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7155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0685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3666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10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865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3235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6654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7696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5008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4420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3126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1297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4628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6731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3267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9649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0225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82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4346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69839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4728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1178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84828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10289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5794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0511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2271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4152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594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663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8072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37172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4713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926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1570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7227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847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525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800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3361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540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629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4430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80896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1563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4250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8756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5871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371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000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6278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1947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23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295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42520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0001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6707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251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6773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89470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1846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85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9715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3949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28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686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32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99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7058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6663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6161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08155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662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5010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1003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6257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925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511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6891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9182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4240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8713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4457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8862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64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4171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1510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04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0727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6777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67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902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65675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8087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0966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3367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13681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5215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76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884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9988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76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503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8751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94783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1456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53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3936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51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5026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4602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5741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4678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44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21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08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92256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16544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0907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7176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2239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4171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608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4490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4897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417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2703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941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600745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9148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8539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5644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5247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04860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9550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766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1760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7387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3424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503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70771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9754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337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5566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56544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733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5586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574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2400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132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3592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496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92499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58994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3768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3985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3655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0006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310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4291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6892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5484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4299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5397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7784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52185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0836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0717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97335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60049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637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9319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9553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1524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322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642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92649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50003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00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3945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866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3276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2417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1141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0730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980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736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148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1175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46256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9814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7607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9619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3811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61611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017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6211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2157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278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655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8916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45493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056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99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42881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82788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2915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875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9162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1175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858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235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956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8168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46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7091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1156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05616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52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592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434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1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031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95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3358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53441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9691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3566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9107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20326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9703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7187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699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7029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771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3704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27598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23383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844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2304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701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63681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1946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5356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0258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6605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903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121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1965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46904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24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6200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74601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27891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712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3626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971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2781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4427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8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8777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9996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24841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2615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2163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5877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0513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8516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2535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0528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6850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95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1162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5502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76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4684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6171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96230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90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3046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490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9721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096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440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838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90807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85768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9806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7398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4222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825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2162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3435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6139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4355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7781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50740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80804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0306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6145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6638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0600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4757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8123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2918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068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443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68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887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3316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38636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265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3802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3236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7770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7940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1201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594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5594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380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9159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9923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6336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80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8261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31445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5448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3234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385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9304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1423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1655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58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924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3560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23259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9813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4530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72091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5312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944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1061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4777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435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258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3544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6015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1072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7813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1174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5194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854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0499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877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4141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319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10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4601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0551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0866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4548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2380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7806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105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9274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047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332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5772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319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229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0774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03497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8253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9341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1522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52137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8734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3074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2029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144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975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063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727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0824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977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0297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5180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0930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979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4840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4948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2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1817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371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6492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1524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184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57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5154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9865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6357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2647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472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9098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9232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852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72720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73607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332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2820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7719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5380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8488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130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3209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2458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341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6364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2150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8442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2780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785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52502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4485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0643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404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2112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56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5835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58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602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66087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37824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56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9709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39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7852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7478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65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09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0157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725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905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8328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74905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4716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0707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50761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36650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076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6158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310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0024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93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595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76679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3962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340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173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10160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54352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7989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6321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818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7561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776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168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56076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036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77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8145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194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71992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8113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9120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466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470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89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486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0732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38299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0629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2509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2851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69500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8402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003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028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46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3193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250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3071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5356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607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0866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0603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839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3441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7354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935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4836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376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4212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4613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321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1488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6772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692023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9034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53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2165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9974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7010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8189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295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0778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0636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6174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8421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3163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0315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6868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9776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5645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774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173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602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33606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28714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747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0847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77150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96671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1284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2002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372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660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486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18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4717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6491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2059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6147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9620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9456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3386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7164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6464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194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6290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848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1087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783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5736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5671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2791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03317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3483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9586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8143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1223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74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470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5976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3316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5034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637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6294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34660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607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5766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383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6808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716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527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7482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6673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418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7565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94520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7242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445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8895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8611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904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6633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0644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0532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2539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557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31125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73572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540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000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091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5033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7873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602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8794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668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400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0210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9831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5893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0856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284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468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6056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2535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552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0643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2538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573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7951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8367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5409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7226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9829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0325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7372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497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91707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98206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1640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1977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84017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9609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8703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414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8365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3562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9124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337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81924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9912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336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635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9466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8727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276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3955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9494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551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630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676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28650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85726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14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4981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31243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36562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22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7553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6030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647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9502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554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4327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66094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951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0691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2939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9692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223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421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928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3843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101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650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3389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19544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7688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7070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9097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73610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8842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0714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0014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6984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8125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108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6034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47342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516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1449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1456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9264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0985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4629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914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763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022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892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7460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9136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161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8391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5564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6678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2529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436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7462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0211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995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140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93088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2263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690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4352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9532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08804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852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8096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021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9916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8594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68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08464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816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3399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7717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1524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5723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37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4670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723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889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2554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2705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109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1449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5723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1902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899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7441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72166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496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194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7673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9425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650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404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253533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6924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231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9606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8968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7561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0699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6036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8845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7202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121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34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3639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1613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121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604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9334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74171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946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8179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27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1411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910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879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5347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841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7581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8927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54527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38740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6970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0359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0602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4663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336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059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0391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4420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0023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966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0086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43072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473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9899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1104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545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308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487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168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5063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240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9431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554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5215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884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3787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500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1182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155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7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4477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86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32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732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4757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8399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4867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6006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104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093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6265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605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0772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32835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652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007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59991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5688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489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0066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084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3773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836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185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9198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417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0132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9912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5163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5228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6635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809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4751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772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2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899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12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9269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53924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263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604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2893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33015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1650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4770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5574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251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623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429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7975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4404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3652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9983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3415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26519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8235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3301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4094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8162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22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837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90925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350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6995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4404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9082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73665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88295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3932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591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161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920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268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4521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8868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240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980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9741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9844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0048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1581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141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134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993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55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161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64532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9266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2517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46586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2589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4350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6415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2817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93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86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70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5752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6242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0651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787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3147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695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277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9990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9364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270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009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4445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3913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9836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144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8962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1132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1809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390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729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6677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8809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6978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236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7350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7002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1319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2650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6396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7694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913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0411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5709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4408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423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34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3017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6340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7175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6131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50712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8449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275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4357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125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9647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038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593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67905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8293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8942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5751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691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8348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455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5524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5420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5595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411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25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33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20304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518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0775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6640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6357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7394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5265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2929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455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607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670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1164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83046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08484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7055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00297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90593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8539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3578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9642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7713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9320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21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721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7851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6359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769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7246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0295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49357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203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878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805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2488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561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6073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38040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7332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87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8681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5364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89441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878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5348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846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4992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3798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446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08114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7548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119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6214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6386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6550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4228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1790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0590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1675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3485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99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52257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1522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454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1657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845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9444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722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4918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51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4267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9061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955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61988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79024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764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295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49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23485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076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9454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526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291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58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147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33691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95124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1306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9737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26851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8152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881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5864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4521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785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8693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6461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368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7962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18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9417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512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363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96314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288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128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2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3562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090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4943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3682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9634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593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6843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1499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22687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2385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6606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24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3548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6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04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8983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1664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7692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1070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3996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7970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8511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1674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355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7858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4585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632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9739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1145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247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1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5831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37619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864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3808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2133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9171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932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737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28227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1025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7297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9991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7098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15346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6439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4989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2926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0691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707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789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7957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8407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2615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4030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9019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43224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8996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4602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975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384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8293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8266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4142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003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985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144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2023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0750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6775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510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672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9167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859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84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84497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4384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466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4086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03875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0781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2145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509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4295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8458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8877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0897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92282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8572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137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2515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0839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44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914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2364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0751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2610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28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5882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35135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20757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877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7865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5045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94572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6221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8941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1666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5713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9531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1056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1767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3553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24699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2989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8151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560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0237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160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648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9097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821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039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0026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33995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05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8817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8082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8754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223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4964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3453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5592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9037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08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615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0886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9957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005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8417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8364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17796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7835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162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1263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8307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922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086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9790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71656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845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301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938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7337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094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9890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2131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705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629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87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8854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37529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5231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5513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6433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069770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918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2615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116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755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667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83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3884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6098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591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8363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10642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4610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690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1926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8270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397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497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82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83540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37734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479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6212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2732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2822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293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764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3594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18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09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5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19341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7550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581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9649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8636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5679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7718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646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3575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734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54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0093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9201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16707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6881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7744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6663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42380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6819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9178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9575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425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8721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753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1564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7401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03308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147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3110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2846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93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2581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5874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6240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376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9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686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64062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36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975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6695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67009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55267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1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069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87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2289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858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125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29744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21984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361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2795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3940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5032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5186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3513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4171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0364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999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982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86461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75072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3438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031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28745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00339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1901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9812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1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7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855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84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1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5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9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35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67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21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138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1839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04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4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34733">
                                          <w:marLeft w:val="45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99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0C36D"/>
                                                    <w:left w:val="single" w:sz="6" w:space="8" w:color="F0C36D"/>
                                                    <w:bottom w:val="single" w:sz="6" w:space="0" w:color="F0C36D"/>
                                                    <w:right w:val="single" w:sz="6" w:space="8" w:color="F0C36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29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1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1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8578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774627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2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96832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628858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189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1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2395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05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289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67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017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29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88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697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23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70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9193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638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010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994854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410164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275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941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244870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87512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328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17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120523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301665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35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20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369353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061937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435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976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4330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759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3732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24" w:space="0" w:color="DD4B39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477630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347006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327087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8126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766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679984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965306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625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836510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386711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8020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9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162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916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713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977263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32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326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059175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736905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7934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185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623527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064979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597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38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045909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351014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54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635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7798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427829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65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853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554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96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25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0497">
                                                                                                  <w:marLeft w:val="25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5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305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38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410046">
                                                                                                  <w:marLeft w:val="25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11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828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9433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298681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755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41448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8687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7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00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0161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5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1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25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56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53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609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5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46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1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82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6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70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05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431772">
                                                                      <w:marLeft w:val="-600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7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621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661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48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5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07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278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4538181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3488">
                                                                                                      <w:marLeft w:val="4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9398483">
                                                                                                  <w:marLeft w:val="4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0137953">
                                                                                                  <w:marLeft w:val="-15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182412">
                                                                                                      <w:marLeft w:val="4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208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09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622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66357">
                                                                                          <w:marLeft w:val="6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5935936">
                                                                                          <w:marLeft w:val="-1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73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797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634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5723263">
                                                                                                  <w:marLeft w:val="4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6898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423834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388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0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94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20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228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453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393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1073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552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3659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76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622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891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40391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7142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5197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7842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7358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7331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989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32521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169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699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7201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232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32699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8588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685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8066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4716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7353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3251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944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0354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835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552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005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80273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1419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575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426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6259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74926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081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118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2241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3297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4744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886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180896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74882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56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26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07343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8330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0642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1978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807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310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7728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512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96492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53342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5405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658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4805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24383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295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9375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0878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7196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55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82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96513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9420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8404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653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5758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7701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0648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2670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998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9170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802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877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9164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76193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3411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3117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16886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5311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993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5395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195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679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6816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181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927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3388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159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4478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2231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16252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596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5958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8788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8878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697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81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0313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338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559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8028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127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9737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444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6077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9182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1177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177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518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56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8479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382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961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3394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2755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8070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6344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5816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137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8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192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5439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8858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1358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0246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83013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3873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3323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4583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1221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5648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280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3952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7529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9150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9413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9116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31616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3581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950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4490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9488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6549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283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425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373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6254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9468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802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5789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51160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4104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0785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265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4888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079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061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4711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5383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2478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6977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6738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40577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4073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595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5865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513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022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2200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5534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7283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3111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80648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2548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6715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6396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7987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769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3473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108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4120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60547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98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9662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2257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5582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415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120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391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5850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289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951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5347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73701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4071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6022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12864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8831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2337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3563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2470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889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520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00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8052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3551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2291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622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5333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66414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090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657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8918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041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377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084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28081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8932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9382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6264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38224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8127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247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014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2478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7558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74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246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23747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7902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1156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8081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0127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3301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2013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4651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889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7206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3781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091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1101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9404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1258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6187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360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57352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7978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3993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1422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0873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549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505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84933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33354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3673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790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8080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70427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81598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6609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4846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453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290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463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863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37744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8656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9935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1780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06352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934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5679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9606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4677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582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224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9386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831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666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7725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1336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2743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262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1477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3701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8439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489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74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74008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4421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3422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6561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655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5543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1279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5173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80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3508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560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095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8707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27481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5969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594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30453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79342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3488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2149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7334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8754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686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352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695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4931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626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0051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8630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8377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7409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7167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8165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4724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1401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9445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9982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4434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26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25444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191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5836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05487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6681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850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0974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2096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6266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9765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218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702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72377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9605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211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8953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54325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4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1789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8236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700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417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4779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5440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21355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341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6174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1152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93761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7688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4748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4269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561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26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162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6098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5795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0019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8791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5049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9900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03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4100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060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577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44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0996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09887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98405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768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798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943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91448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5565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7317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471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6000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3524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38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599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33418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1202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5598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16118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3154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16876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6442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8470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886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080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579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54875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7979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99611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853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80901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159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357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2311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8824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3338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199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94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8448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7969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3190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61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54858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6599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738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2942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443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979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3720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019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3797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55859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0942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8170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203503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6024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054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9164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977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8480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7212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540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4541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25556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485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6117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8654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43783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5962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0148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88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9678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3761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927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1124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277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7796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913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5656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3538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5781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101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2641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985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7783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402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34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7234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2547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385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7936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1159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0062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834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7523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116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8917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900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572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8512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6993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703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63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7636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5807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3506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5081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8136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1143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75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130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6543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63283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6944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720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5980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18048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2686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969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2198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882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161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142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92986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75095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9345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0864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0897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6689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7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3468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9518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668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63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625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3512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63243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8972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3301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06815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157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1126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72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383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808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199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040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3551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0262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843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487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1512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37176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4510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4107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425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0021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34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187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66804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7260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075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1098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7087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0198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062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085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84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9005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530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46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3773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9890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54537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9833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92527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0403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024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7604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1230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3779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536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100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208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4260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54963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33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4635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9416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3281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413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385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4000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9274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121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405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9804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792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782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0030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74883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4057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218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754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8135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80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45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6068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98688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0475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693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2785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40157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830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2334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6895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0400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3695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388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155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3277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4471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4474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0648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1704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4791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498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4837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1384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6831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8315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085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9402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4952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133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404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18010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3486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131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6927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8565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3467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731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489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7608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4933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0714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8528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4159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83618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966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2692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9383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4382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373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549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631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6448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262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6038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722042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58918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443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3441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1179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3944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7875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957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495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952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4382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37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54750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76709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118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9297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061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0547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4330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737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5290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9253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34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14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79358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2944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6190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454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5969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6260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658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302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5128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7045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4061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8283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0855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09824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6788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6034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285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2164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34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668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26835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4330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465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6854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1219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35703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6279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3930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9914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1966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677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846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79011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1203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0273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4840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0703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3204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9830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5955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0956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863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3219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663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50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3750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4975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500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3515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66256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97239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243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1920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470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9013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6970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86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1040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1724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056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8920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4848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39603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501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0308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4457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3260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7010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138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4913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4616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853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9774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46857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0922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542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3599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377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81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990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6719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32539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85080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164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62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56872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0233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8691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660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1032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8162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877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4988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0788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7074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5193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706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0215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72082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8859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0012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6910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899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3750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700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461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35240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85659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1842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3823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63632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5320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4038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7347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537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9448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1513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438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0847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1226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402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3237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24533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52112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629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6280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27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35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531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32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7275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1666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2246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784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43742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35315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6835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8947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435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0924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14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567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69837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8363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005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1038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3064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1950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040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1110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568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97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405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5004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8440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3611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0422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051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8247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19374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1996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9839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81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0924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750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7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036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5435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7784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8243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5630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8242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62322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285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3425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500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805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4367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937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1159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28550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05621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9735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7420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4290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796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0973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876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4286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5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0269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04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7266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4277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238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446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5513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0658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601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3224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5222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859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56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1127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06556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4075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3574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6139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8174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721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6522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2222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632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706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406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26723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6203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106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209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46754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90312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3593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573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1752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724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6692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396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472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7089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46083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310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9216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77644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78475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458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017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7984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303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646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391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8281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728180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5476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5520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4106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1008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9006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2367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967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58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637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305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43469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3847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8969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6249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19535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5239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697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795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343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0658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1028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212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619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74432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0489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9564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7023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02719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51323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009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171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6741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1622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734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2033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9171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7783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7309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3195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4994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7924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1200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1611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0840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561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7803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74323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8199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189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748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95762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01979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6217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2089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28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7515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677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268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2861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14083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1073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5136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9995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953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1216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7732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4560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5175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7064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250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3514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6624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6607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3756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2621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49499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5574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2100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52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111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66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694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76291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72027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7373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8045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6121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4051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0981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9374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7260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1521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524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1143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9013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7790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7288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3374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69343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8779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4160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1958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8036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5343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929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710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9249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9835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62859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287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67800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94381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1149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3124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4406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956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8892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953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1782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8431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817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206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7475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44469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1126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4739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892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630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4946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489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9817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23548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7748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9357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3001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777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0585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7834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1349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226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63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052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0538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14041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283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443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49303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3296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4257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501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366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3033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617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862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5267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7889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237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9832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575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55582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919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733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594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1408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3111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54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7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0364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99584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79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5475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5938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7761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28700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9838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5947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312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5688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6822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921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40597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4990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3591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9520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41168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9568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43676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0601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78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3635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8890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644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493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2185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5701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9041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9630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0457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1678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0098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2421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8886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5641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382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058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7102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182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0586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4983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6596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94910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5172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4085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9088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5943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292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736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1164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89412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479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1487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5522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6892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7407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42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488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074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72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949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3147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4574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423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4954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2114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11796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505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218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27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5511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1555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7809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1052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87408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3226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882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2224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3651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03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64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1062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0536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365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080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794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3083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9155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3824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3159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33721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4637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4982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2530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8375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9061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74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73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3727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1653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7974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4287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7142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7122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6410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4917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5953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8286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0728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193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81434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74331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693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8591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0402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7097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403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910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3411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131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4866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822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053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6773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31364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257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6587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8251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48348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681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129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123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9410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1204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836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791376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86207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9284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9001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1401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7974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270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936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984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9674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26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263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4089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94251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3576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9690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4114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6141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6609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6077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7469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3247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234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870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1083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2189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0763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7595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33585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9326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548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3267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488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2647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193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72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5421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8467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583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2297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9509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5251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539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8660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4224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7525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770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6727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5146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9940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629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3752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2540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87821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909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5975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5535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418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552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122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3904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5166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316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5012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58699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9121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3864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040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2547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274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5168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755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181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7660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66854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2057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3618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3810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9292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4121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073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2017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4129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99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165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0369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8631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101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924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6177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5214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1762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4635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077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5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353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0412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60643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78512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550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3122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4168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4078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154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273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2322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5334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753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9672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629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82160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7496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1492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1106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5252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6488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542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689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753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1444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137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9129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7210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364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2606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0618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5108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93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9758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4780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6054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394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916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027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3123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644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238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9980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101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0449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9256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8218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4193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4921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6489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2946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4557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7180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0732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00621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7758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2197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9276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5051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4509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933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747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571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931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2633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1845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0842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38869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882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0124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60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712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143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46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87546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01862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0993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6326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3100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8052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7226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4259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2230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089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101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604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0634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53864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893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3484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70415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06530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9028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8567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8330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3026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284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369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7689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1289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845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0939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72031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37277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9512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352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3016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8500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4358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0062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3973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8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6488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01792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8508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467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0800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3600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5558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228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3828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890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3238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944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7522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5060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3044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414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0476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227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7864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518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0112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31802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4208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4841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9808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6905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9090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51674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44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6358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1367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924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791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9178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7683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5607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0574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7790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27120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169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8501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136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4001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418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0472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7716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154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9247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9426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1864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25451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30741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8046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5230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103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454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367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7873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3571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644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7292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6524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97350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3322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8822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7193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4526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57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527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3002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3511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67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9070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8288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6663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3370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5186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3722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625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514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0491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8428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2343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694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8417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5026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95140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6184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725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32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0941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918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979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8233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9443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7870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6896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37035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4761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1538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6720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5394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593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755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875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6226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0882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84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97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5107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97408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83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8058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663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131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292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42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64637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24213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7707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2581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9338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40349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3593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804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1824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1342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806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305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3640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4740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1634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6976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7649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7648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812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9679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9486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1609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311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908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9543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35839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8313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622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90735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4745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894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6954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1569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8292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205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867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5247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97420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094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7697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1548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7910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4008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2192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3528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84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053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793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2882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5454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9674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714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266527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6221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7432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6895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2565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690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576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0030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646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1070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521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0324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07243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13830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3365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757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135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63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46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953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31345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81096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257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9606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8616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7722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3695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7367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3035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734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417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346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9477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3078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2632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4359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7578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0624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135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452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90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832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65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062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632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4342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6995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3211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5570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28729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38234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7176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77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7989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3028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958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945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9956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1898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4864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1463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62836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7058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5949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316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5710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1960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66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944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7968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11570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6027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1272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5310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8776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4297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794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7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953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260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577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0097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36001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0252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6201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0669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9356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312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414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8398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28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034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918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2340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35719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0768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9795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6252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44758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940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793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609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5061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190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51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6993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0852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7618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7050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29942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7727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4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6783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3531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2993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636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147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95059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43519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146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1606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4559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27076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3048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110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9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2500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3545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49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9892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4003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6396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888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65691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20858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035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1064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1993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143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483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676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64598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8556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9327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8343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1189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19038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102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7741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315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6069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564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71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39629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01787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5590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5080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884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67426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58076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8013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9399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2759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75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571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2525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1010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1240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5849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7108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22246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688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3651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7197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170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247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104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7933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3512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308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0859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6638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0706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051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1618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4556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2275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666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685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35082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5117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416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356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8640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748040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1440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264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6676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9039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4960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7332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61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9323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789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468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4612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7873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500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624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556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4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B5D6-B721-4D24-8A04-3DC84530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s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ntroller</cp:lastModifiedBy>
  <cp:revision>4</cp:revision>
  <dcterms:created xsi:type="dcterms:W3CDTF">2016-05-17T04:37:00Z</dcterms:created>
  <dcterms:modified xsi:type="dcterms:W3CDTF">2016-05-17T04:55:00Z</dcterms:modified>
</cp:coreProperties>
</file>